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4084" w14:textId="592DE732" w:rsidR="00DA25AA" w:rsidRDefault="00AF45B5" w:rsidP="00E42418">
      <w:pPr>
        <w:ind w:left="-426" w:right="-330"/>
        <w:jc w:val="both"/>
        <w:rPr>
          <w:rFonts w:asciiTheme="minorBidi" w:eastAsia="SimSun" w:hAnsiTheme="minorBidi"/>
          <w:sz w:val="20"/>
          <w:lang w:eastAsia="zh-CN"/>
        </w:rPr>
      </w:pPr>
      <w:r w:rsidRPr="00EA0C4B">
        <w:rPr>
          <w:rFonts w:asciiTheme="minorBidi" w:eastAsia="SimSun" w:hAnsiTheme="minorBidi"/>
          <w:sz w:val="20"/>
          <w:lang w:eastAsia="zh-CN"/>
        </w:rPr>
        <w:t xml:space="preserve">The completion and submission of this form initiates the </w:t>
      </w:r>
      <w:r w:rsidRPr="00EA0C4B">
        <w:rPr>
          <w:rFonts w:asciiTheme="minorBidi" w:eastAsia="SimSun" w:hAnsiTheme="minorBidi"/>
          <w:b/>
          <w:sz w:val="20"/>
          <w:lang w:eastAsia="zh-CN"/>
        </w:rPr>
        <w:t>formal</w:t>
      </w:r>
      <w:r w:rsidRPr="00EA0C4B">
        <w:rPr>
          <w:rFonts w:asciiTheme="minorBidi" w:eastAsia="SimSun" w:hAnsiTheme="minorBidi"/>
          <w:sz w:val="20"/>
          <w:lang w:eastAsia="zh-CN"/>
        </w:rPr>
        <w:t xml:space="preserve"> University Academic Appeals </w:t>
      </w:r>
      <w:r w:rsidR="001E0BAD" w:rsidRPr="00EA0C4B">
        <w:rPr>
          <w:rFonts w:asciiTheme="minorBidi" w:eastAsia="SimSun" w:hAnsiTheme="minorBidi"/>
          <w:sz w:val="20"/>
          <w:lang w:eastAsia="zh-CN"/>
        </w:rPr>
        <w:t>p</w:t>
      </w:r>
      <w:r w:rsidRPr="00EA0C4B">
        <w:rPr>
          <w:rFonts w:asciiTheme="minorBidi" w:eastAsia="SimSun" w:hAnsiTheme="minorBidi"/>
          <w:sz w:val="20"/>
          <w:lang w:eastAsia="zh-CN"/>
        </w:rPr>
        <w:t xml:space="preserve">rocedure. </w:t>
      </w:r>
      <w:r w:rsidR="00AA47C8" w:rsidRPr="00BB75E8">
        <w:rPr>
          <w:rFonts w:asciiTheme="minorBidi" w:eastAsia="SimSun" w:hAnsiTheme="minorBidi"/>
          <w:sz w:val="20"/>
          <w:lang w:eastAsia="zh-CN"/>
        </w:rPr>
        <w:t>By submitting this form you are requesting the formal review of an academic decision the University has made about your assessment (examination or coursework), discretionary progression within or completion of a programme of study, or termination of studies on academic grounds</w:t>
      </w:r>
      <w:r w:rsidR="00AA47C8">
        <w:rPr>
          <w:rFonts w:asciiTheme="minorBidi" w:eastAsia="SimSun" w:hAnsiTheme="minorBidi"/>
          <w:sz w:val="20"/>
          <w:lang w:eastAsia="zh-CN"/>
        </w:rPr>
        <w:t xml:space="preserve">.  </w:t>
      </w:r>
      <w:r w:rsidR="00932ED1" w:rsidRPr="00EA0C4B">
        <w:rPr>
          <w:rFonts w:asciiTheme="minorBidi" w:eastAsia="SimSun" w:hAnsiTheme="minorBidi"/>
          <w:sz w:val="20"/>
          <w:lang w:eastAsia="zh-CN"/>
        </w:rPr>
        <w:t>B</w:t>
      </w:r>
      <w:r w:rsidRPr="00EA0C4B">
        <w:rPr>
          <w:rFonts w:asciiTheme="minorBidi" w:eastAsia="SimSun" w:hAnsiTheme="minorBidi"/>
          <w:sz w:val="20"/>
          <w:lang w:eastAsia="zh-CN"/>
        </w:rPr>
        <w:t>efore submitting a formal written appeal, you should seek to resolve the matter informally by discussing your concerns</w:t>
      </w:r>
      <w:r w:rsidR="001E0BAD" w:rsidRPr="00EA0C4B">
        <w:rPr>
          <w:rFonts w:asciiTheme="minorBidi" w:eastAsia="SimSun" w:hAnsiTheme="minorBidi"/>
          <w:sz w:val="20"/>
          <w:lang w:eastAsia="zh-CN"/>
        </w:rPr>
        <w:t xml:space="preserve"> with your</w:t>
      </w:r>
      <w:r w:rsidRPr="00EA0C4B">
        <w:rPr>
          <w:rFonts w:asciiTheme="minorBidi" w:eastAsia="SimSun" w:hAnsiTheme="minorBidi"/>
          <w:sz w:val="20"/>
          <w:lang w:eastAsia="zh-CN"/>
        </w:rPr>
        <w:t xml:space="preserve"> </w:t>
      </w:r>
      <w:r w:rsidR="00BF5934" w:rsidRPr="00EA0C4B">
        <w:rPr>
          <w:rFonts w:asciiTheme="minorBidi" w:eastAsia="SimSun" w:hAnsiTheme="minorBidi"/>
          <w:sz w:val="20"/>
          <w:lang w:eastAsia="zh-CN"/>
        </w:rPr>
        <w:t>tutor, supervisor</w:t>
      </w:r>
      <w:r w:rsidR="001E0BAD" w:rsidRPr="00EA0C4B">
        <w:rPr>
          <w:rFonts w:asciiTheme="minorBidi" w:eastAsia="SimSun" w:hAnsiTheme="minorBidi"/>
          <w:sz w:val="20"/>
          <w:lang w:eastAsia="zh-CN"/>
        </w:rPr>
        <w:t xml:space="preserve">, </w:t>
      </w:r>
      <w:r w:rsidRPr="00EA0C4B">
        <w:rPr>
          <w:rFonts w:asciiTheme="minorBidi" w:eastAsia="SimSun" w:hAnsiTheme="minorBidi"/>
          <w:sz w:val="20"/>
          <w:lang w:eastAsia="zh-CN"/>
        </w:rPr>
        <w:t>module co-ordinator or other appropriate person in the relevant School</w:t>
      </w:r>
      <w:r w:rsidR="001E0BAD" w:rsidRPr="00EA0C4B">
        <w:rPr>
          <w:rFonts w:asciiTheme="minorBidi" w:eastAsia="SimSun" w:hAnsiTheme="minorBidi"/>
          <w:sz w:val="20"/>
          <w:lang w:eastAsia="zh-CN"/>
        </w:rPr>
        <w:t xml:space="preserve"> </w:t>
      </w:r>
      <w:r w:rsidR="00DA25AA" w:rsidRPr="00EA0C4B">
        <w:rPr>
          <w:rFonts w:asciiTheme="minorBidi" w:eastAsia="SimSun" w:hAnsiTheme="minorBidi"/>
          <w:sz w:val="20"/>
          <w:lang w:eastAsia="zh-CN"/>
        </w:rPr>
        <w:t>or</w:t>
      </w:r>
      <w:r w:rsidR="001E0BAD" w:rsidRPr="00EA0C4B">
        <w:rPr>
          <w:rFonts w:asciiTheme="minorBidi" w:eastAsia="SimSun" w:hAnsiTheme="minorBidi"/>
          <w:sz w:val="20"/>
          <w:lang w:eastAsia="zh-CN"/>
        </w:rPr>
        <w:t xml:space="preserve"> Faculty, in order </w:t>
      </w:r>
      <w:r w:rsidRPr="00EA0C4B">
        <w:rPr>
          <w:rFonts w:asciiTheme="minorBidi" w:eastAsia="SimSun" w:hAnsiTheme="minorBidi"/>
          <w:sz w:val="20"/>
          <w:lang w:eastAsia="zh-CN"/>
        </w:rPr>
        <w:t xml:space="preserve">to understand the reason for the result or decision </w:t>
      </w:r>
      <w:r w:rsidR="00932ED1" w:rsidRPr="00EA0C4B">
        <w:rPr>
          <w:rFonts w:asciiTheme="minorBidi" w:eastAsia="SimSun" w:hAnsiTheme="minorBidi"/>
          <w:sz w:val="20"/>
          <w:lang w:eastAsia="zh-CN"/>
        </w:rPr>
        <w:t>which is causing you concern</w:t>
      </w:r>
      <w:r w:rsidRPr="00EA0C4B">
        <w:rPr>
          <w:rFonts w:asciiTheme="minorBidi" w:eastAsia="SimSun" w:hAnsiTheme="minorBidi"/>
          <w:sz w:val="20"/>
          <w:lang w:eastAsia="zh-CN"/>
        </w:rPr>
        <w:t>. If the matter remains unresolved, you may</w:t>
      </w:r>
      <w:r w:rsidR="00DA25AA" w:rsidRPr="00EA0C4B">
        <w:rPr>
          <w:rFonts w:asciiTheme="minorBidi" w:eastAsia="SimSun" w:hAnsiTheme="minorBidi"/>
          <w:sz w:val="20"/>
          <w:lang w:eastAsia="zh-CN"/>
        </w:rPr>
        <w:t xml:space="preserve"> then</w:t>
      </w:r>
      <w:r w:rsidRPr="00EA0C4B">
        <w:rPr>
          <w:rFonts w:asciiTheme="minorBidi" w:eastAsia="SimSun" w:hAnsiTheme="minorBidi"/>
          <w:sz w:val="20"/>
          <w:lang w:eastAsia="zh-CN"/>
        </w:rPr>
        <w:t xml:space="preserve"> invok</w:t>
      </w:r>
      <w:r w:rsidR="00DA25AA" w:rsidRPr="00EA0C4B">
        <w:rPr>
          <w:rFonts w:asciiTheme="minorBidi" w:eastAsia="SimSun" w:hAnsiTheme="minorBidi"/>
          <w:sz w:val="20"/>
          <w:lang w:eastAsia="zh-CN"/>
        </w:rPr>
        <w:t>e the formal appeals procedure</w:t>
      </w:r>
      <w:r w:rsidR="00F36166">
        <w:rPr>
          <w:rFonts w:asciiTheme="minorBidi" w:eastAsia="SimSun" w:hAnsiTheme="minorBidi"/>
          <w:sz w:val="20"/>
          <w:lang w:eastAsia="zh-CN"/>
        </w:rPr>
        <w:t xml:space="preserve"> via this form</w:t>
      </w:r>
      <w:r w:rsidR="00DA25AA" w:rsidRPr="00EA0C4B">
        <w:rPr>
          <w:rFonts w:asciiTheme="minorBidi" w:eastAsia="SimSun" w:hAnsiTheme="minorBidi"/>
          <w:sz w:val="20"/>
          <w:lang w:eastAsia="zh-CN"/>
        </w:rPr>
        <w:t xml:space="preserve">. Students seeking impartial and independent advice on </w:t>
      </w:r>
      <w:r w:rsidR="00F36166">
        <w:rPr>
          <w:rFonts w:asciiTheme="minorBidi" w:eastAsia="SimSun" w:hAnsiTheme="minorBidi"/>
          <w:sz w:val="20"/>
          <w:lang w:eastAsia="zh-CN"/>
        </w:rPr>
        <w:t xml:space="preserve">properly </w:t>
      </w:r>
      <w:r w:rsidR="00DA25AA" w:rsidRPr="00EA0C4B">
        <w:rPr>
          <w:rFonts w:asciiTheme="minorBidi" w:eastAsia="SimSun" w:hAnsiTheme="minorBidi"/>
          <w:sz w:val="20"/>
          <w:lang w:eastAsia="zh-CN"/>
        </w:rPr>
        <w:t>formulating an appeal should contact the</w:t>
      </w:r>
      <w:r w:rsidR="00DA25AA" w:rsidRPr="00BB75E8">
        <w:rPr>
          <w:rFonts w:asciiTheme="minorBidi" w:eastAsia="SimSun" w:hAnsiTheme="minorBidi"/>
          <w:sz w:val="20"/>
          <w:lang w:eastAsia="zh-CN"/>
        </w:rPr>
        <w:t xml:space="preserve"> </w:t>
      </w:r>
      <w:r w:rsidR="00BB75E8">
        <w:rPr>
          <w:rFonts w:asciiTheme="minorBidi" w:eastAsia="SimSun" w:hAnsiTheme="minorBidi"/>
          <w:sz w:val="20"/>
          <w:lang w:eastAsia="zh-CN"/>
        </w:rPr>
        <w:t xml:space="preserve">Student Advocate (Education) at </w:t>
      </w:r>
      <w:hyperlink r:id="rId8" w:history="1">
        <w:r w:rsidR="00BB75E8" w:rsidRPr="00A01E22">
          <w:rPr>
            <w:rStyle w:val="Hyperlink"/>
            <w:rFonts w:asciiTheme="minorBidi" w:eastAsia="SimSun" w:hAnsiTheme="minorBidi"/>
            <w:sz w:val="20"/>
            <w:lang w:eastAsia="zh-CN"/>
          </w:rPr>
          <w:t>helphub@st-andrews.ac.uk</w:t>
        </w:r>
      </w:hyperlink>
      <w:r w:rsidR="00BB75E8">
        <w:rPr>
          <w:rFonts w:asciiTheme="minorBidi" w:eastAsia="SimSun" w:hAnsiTheme="minorBidi"/>
          <w:sz w:val="20"/>
          <w:lang w:eastAsia="zh-CN"/>
        </w:rPr>
        <w:t>.</w:t>
      </w:r>
    </w:p>
    <w:p w14:paraId="739E71A8" w14:textId="77777777" w:rsidR="00BB75E8" w:rsidRPr="00EA0C4B" w:rsidRDefault="00BB75E8" w:rsidP="00E42418">
      <w:pPr>
        <w:ind w:left="-426" w:right="-330"/>
        <w:jc w:val="both"/>
        <w:rPr>
          <w:rFonts w:asciiTheme="minorBidi" w:eastAsia="SimSun" w:hAnsiTheme="minorBidi"/>
          <w:sz w:val="20"/>
          <w:lang w:eastAsia="zh-CN"/>
        </w:rPr>
      </w:pPr>
    </w:p>
    <w:p w14:paraId="22A37474" w14:textId="77777777" w:rsidR="00E42418" w:rsidRPr="00EA0C4B" w:rsidRDefault="00E42418" w:rsidP="00E42418">
      <w:pPr>
        <w:ind w:left="-426" w:right="-330"/>
        <w:jc w:val="both"/>
        <w:rPr>
          <w:rFonts w:asciiTheme="minorBidi" w:eastAsia="SimSun" w:hAnsiTheme="minorBidi"/>
          <w:sz w:val="20"/>
          <w:lang w:eastAsia="zh-CN"/>
        </w:rPr>
      </w:pPr>
    </w:p>
    <w:p w14:paraId="4383087A" w14:textId="6A3C70A5" w:rsidR="00E665D5" w:rsidRDefault="00AF45B5" w:rsidP="00E665D5">
      <w:pPr>
        <w:ind w:left="-426" w:right="-330"/>
        <w:jc w:val="both"/>
        <w:rPr>
          <w:rFonts w:asciiTheme="minorBidi" w:eastAsia="SimSun" w:hAnsiTheme="minorBidi"/>
          <w:sz w:val="20"/>
          <w:lang w:eastAsia="zh-CN"/>
        </w:rPr>
      </w:pPr>
      <w:r w:rsidRPr="00EA0C4B">
        <w:rPr>
          <w:rFonts w:asciiTheme="minorBidi" w:eastAsia="SimSun" w:hAnsiTheme="minorBidi"/>
          <w:sz w:val="20"/>
          <w:lang w:eastAsia="zh-CN"/>
        </w:rPr>
        <w:t xml:space="preserve">Before completing this form you must consult the University's </w:t>
      </w:r>
      <w:hyperlink r:id="rId9" w:history="1">
        <w:r w:rsidRPr="00EA0C4B">
          <w:rPr>
            <w:rStyle w:val="Hyperlink"/>
            <w:rFonts w:asciiTheme="minorBidi" w:eastAsia="SimSun" w:hAnsiTheme="minorBidi"/>
            <w:sz w:val="20"/>
            <w:lang w:eastAsia="zh-CN"/>
          </w:rPr>
          <w:t>Policy on Student Academic Appeals</w:t>
        </w:r>
      </w:hyperlink>
      <w:r w:rsidR="00F36166">
        <w:rPr>
          <w:rFonts w:asciiTheme="minorBidi" w:eastAsia="SimSun" w:hAnsiTheme="minorBidi"/>
          <w:sz w:val="20"/>
          <w:lang w:eastAsia="zh-CN"/>
        </w:rPr>
        <w:t xml:space="preserve"> </w:t>
      </w:r>
      <w:r w:rsidRPr="00EA0C4B">
        <w:rPr>
          <w:rFonts w:asciiTheme="minorBidi" w:eastAsia="SimSun" w:hAnsiTheme="minorBidi"/>
          <w:sz w:val="20"/>
          <w:lang w:eastAsia="zh-CN"/>
        </w:rPr>
        <w:t>which</w:t>
      </w:r>
      <w:r w:rsidR="00B42D9A" w:rsidRPr="00EA0C4B">
        <w:rPr>
          <w:rFonts w:asciiTheme="minorBidi" w:eastAsia="SimSun" w:hAnsiTheme="minorBidi"/>
          <w:sz w:val="20"/>
          <w:lang w:eastAsia="zh-CN"/>
        </w:rPr>
        <w:t xml:space="preserve"> fully</w:t>
      </w:r>
      <w:r w:rsidRPr="00EA0C4B">
        <w:rPr>
          <w:rFonts w:asciiTheme="minorBidi" w:eastAsia="SimSun" w:hAnsiTheme="minorBidi"/>
          <w:sz w:val="20"/>
          <w:lang w:eastAsia="zh-CN"/>
        </w:rPr>
        <w:t xml:space="preserve"> explains</w:t>
      </w:r>
      <w:r w:rsidR="00072553" w:rsidRPr="00EA0C4B">
        <w:rPr>
          <w:rFonts w:asciiTheme="minorBidi" w:eastAsia="SimSun" w:hAnsiTheme="minorBidi"/>
          <w:sz w:val="20"/>
          <w:lang w:eastAsia="zh-CN"/>
        </w:rPr>
        <w:t xml:space="preserve"> the proc</w:t>
      </w:r>
      <w:r w:rsidR="00022656" w:rsidRPr="00EA0C4B">
        <w:rPr>
          <w:rFonts w:asciiTheme="minorBidi" w:eastAsia="SimSun" w:hAnsiTheme="minorBidi"/>
          <w:sz w:val="20"/>
          <w:lang w:eastAsia="zh-CN"/>
        </w:rPr>
        <w:t>edures and deadlines t</w:t>
      </w:r>
      <w:r w:rsidR="00C22ADC" w:rsidRPr="00EA0C4B">
        <w:rPr>
          <w:rFonts w:asciiTheme="minorBidi" w:eastAsia="SimSun" w:hAnsiTheme="minorBidi"/>
          <w:sz w:val="20"/>
          <w:lang w:eastAsia="zh-CN"/>
        </w:rPr>
        <w:t xml:space="preserve">hat will be applied in the consideration of </w:t>
      </w:r>
      <w:r w:rsidR="00CD4535" w:rsidRPr="00EA0C4B">
        <w:rPr>
          <w:rFonts w:asciiTheme="minorBidi" w:eastAsia="SimSun" w:hAnsiTheme="minorBidi"/>
          <w:sz w:val="20"/>
          <w:lang w:eastAsia="zh-CN"/>
        </w:rPr>
        <w:t>your</w:t>
      </w:r>
      <w:r w:rsidR="00C22ADC" w:rsidRPr="00EA0C4B">
        <w:rPr>
          <w:rFonts w:asciiTheme="minorBidi" w:eastAsia="SimSun" w:hAnsiTheme="minorBidi"/>
          <w:sz w:val="20"/>
          <w:lang w:eastAsia="zh-CN"/>
        </w:rPr>
        <w:t xml:space="preserve"> appeal.</w:t>
      </w:r>
      <w:r w:rsidR="00932ED1" w:rsidRPr="00EA0C4B">
        <w:rPr>
          <w:rFonts w:asciiTheme="minorBidi" w:eastAsia="SimSun" w:hAnsiTheme="minorBidi"/>
          <w:sz w:val="20"/>
          <w:lang w:eastAsia="zh-CN"/>
        </w:rPr>
        <w:t xml:space="preserve"> </w:t>
      </w:r>
      <w:r w:rsidR="00AA47C8">
        <w:rPr>
          <w:rFonts w:asciiTheme="minorBidi" w:eastAsia="SimSun" w:hAnsiTheme="minorBidi"/>
          <w:sz w:val="20"/>
          <w:lang w:eastAsia="zh-CN"/>
        </w:rPr>
        <w:t xml:space="preserve"> Please note that a request </w:t>
      </w:r>
      <w:r w:rsidR="00720179">
        <w:rPr>
          <w:rFonts w:asciiTheme="minorBidi" w:eastAsia="SimSun" w:hAnsiTheme="minorBidi"/>
          <w:sz w:val="20"/>
          <w:lang w:eastAsia="zh-CN"/>
        </w:rPr>
        <w:t xml:space="preserve">for a review </w:t>
      </w:r>
      <w:r w:rsidR="00AA47C8">
        <w:rPr>
          <w:rFonts w:asciiTheme="minorBidi" w:eastAsia="SimSun" w:hAnsiTheme="minorBidi"/>
          <w:sz w:val="20"/>
          <w:lang w:eastAsia="zh-CN"/>
        </w:rPr>
        <w:t xml:space="preserve">of an academic decision will </w:t>
      </w:r>
      <w:r w:rsidR="00AA47C8" w:rsidRPr="00720179">
        <w:rPr>
          <w:rFonts w:asciiTheme="minorBidi" w:eastAsia="SimSun" w:hAnsiTheme="minorBidi"/>
          <w:b/>
          <w:sz w:val="20"/>
          <w:lang w:eastAsia="zh-CN"/>
        </w:rPr>
        <w:t xml:space="preserve">only </w:t>
      </w:r>
      <w:r w:rsidR="00AA47C8">
        <w:rPr>
          <w:rFonts w:asciiTheme="minorBidi" w:eastAsia="SimSun" w:hAnsiTheme="minorBidi"/>
          <w:sz w:val="20"/>
          <w:lang w:eastAsia="zh-CN"/>
        </w:rPr>
        <w:t xml:space="preserve">be considered where specific grounds </w:t>
      </w:r>
      <w:r w:rsidR="00BB75E8">
        <w:rPr>
          <w:rFonts w:asciiTheme="minorBidi" w:eastAsia="SimSun" w:hAnsiTheme="minorBidi"/>
          <w:sz w:val="20"/>
          <w:lang w:eastAsia="zh-CN"/>
        </w:rPr>
        <w:t>apply.</w:t>
      </w:r>
      <w:r w:rsidR="00AA47C8">
        <w:rPr>
          <w:rFonts w:asciiTheme="minorBidi" w:eastAsia="SimSun" w:hAnsiTheme="minorBidi"/>
          <w:sz w:val="20"/>
          <w:lang w:eastAsia="zh-CN"/>
        </w:rPr>
        <w:t xml:space="preserve">  These grounds are cle</w:t>
      </w:r>
      <w:r w:rsidR="00E665D5">
        <w:rPr>
          <w:rFonts w:asciiTheme="minorBidi" w:eastAsia="SimSun" w:hAnsiTheme="minorBidi"/>
          <w:sz w:val="20"/>
          <w:lang w:eastAsia="zh-CN"/>
        </w:rPr>
        <w:t>a</w:t>
      </w:r>
      <w:r w:rsidR="00AA47C8">
        <w:rPr>
          <w:rFonts w:asciiTheme="minorBidi" w:eastAsia="SimSun" w:hAnsiTheme="minorBidi"/>
          <w:sz w:val="20"/>
          <w:lang w:eastAsia="zh-CN"/>
        </w:rPr>
        <w:t xml:space="preserve">rly set out in the </w:t>
      </w:r>
      <w:r w:rsidR="00E665D5">
        <w:rPr>
          <w:rFonts w:asciiTheme="minorBidi" w:eastAsia="SimSun" w:hAnsiTheme="minorBidi"/>
          <w:sz w:val="20"/>
          <w:lang w:eastAsia="zh-CN"/>
        </w:rPr>
        <w:t>Academic Appeals Policy.  The University will not pursue an appeal that does nothing more than question the academic judgment exercised</w:t>
      </w:r>
      <w:r w:rsidR="00BB75E8">
        <w:rPr>
          <w:rFonts w:asciiTheme="minorBidi" w:eastAsia="SimSun" w:hAnsiTheme="minorBidi"/>
          <w:sz w:val="20"/>
          <w:lang w:eastAsia="zh-CN"/>
        </w:rPr>
        <w:t xml:space="preserve">. </w:t>
      </w:r>
      <w:r w:rsidR="00E665D5">
        <w:rPr>
          <w:rFonts w:asciiTheme="minorBidi" w:eastAsia="SimSun" w:hAnsiTheme="minorBidi"/>
          <w:sz w:val="20"/>
          <w:lang w:eastAsia="zh-CN"/>
        </w:rPr>
        <w:t xml:space="preserve"> </w:t>
      </w:r>
    </w:p>
    <w:p w14:paraId="51759009" w14:textId="77777777" w:rsidR="00E665D5" w:rsidRPr="00EA0C4B" w:rsidRDefault="00E665D5" w:rsidP="00E665D5">
      <w:pPr>
        <w:ind w:left="-426" w:right="-330"/>
        <w:jc w:val="both"/>
        <w:rPr>
          <w:rFonts w:asciiTheme="minorBidi" w:eastAsia="SimSun" w:hAnsiTheme="minorBidi"/>
          <w:sz w:val="20"/>
          <w:lang w:eastAsia="zh-CN"/>
        </w:rPr>
      </w:pPr>
    </w:p>
    <w:p w14:paraId="7B4FE30C" w14:textId="28590CB2" w:rsidR="00DA25AA" w:rsidRDefault="00932ED1" w:rsidP="00C1402D">
      <w:pPr>
        <w:ind w:left="-426" w:right="-330"/>
        <w:jc w:val="both"/>
        <w:rPr>
          <w:rFonts w:asciiTheme="minorBidi" w:eastAsia="SimSun" w:hAnsiTheme="minorBidi"/>
          <w:sz w:val="20"/>
          <w:lang w:eastAsia="zh-CN"/>
        </w:rPr>
      </w:pPr>
      <w:r w:rsidRPr="00EA0C4B">
        <w:rPr>
          <w:rFonts w:asciiTheme="minorBidi" w:eastAsia="SimSun" w:hAnsiTheme="minorBidi"/>
          <w:sz w:val="20"/>
          <w:lang w:eastAsia="zh-CN"/>
        </w:rPr>
        <w:t xml:space="preserve">Please note that complaints fall </w:t>
      </w:r>
      <w:proofErr w:type="spellStart"/>
      <w:r w:rsidRPr="00EA0C4B">
        <w:rPr>
          <w:rFonts w:asciiTheme="minorBidi" w:eastAsia="SimSun" w:hAnsiTheme="minorBidi"/>
          <w:sz w:val="20"/>
          <w:lang w:eastAsia="zh-CN"/>
        </w:rPr>
        <w:t>outwith</w:t>
      </w:r>
      <w:proofErr w:type="spellEnd"/>
      <w:r w:rsidRPr="00EA0C4B">
        <w:rPr>
          <w:rFonts w:asciiTheme="minorBidi" w:eastAsia="SimSun" w:hAnsiTheme="minorBidi"/>
          <w:sz w:val="20"/>
          <w:lang w:eastAsia="zh-CN"/>
        </w:rPr>
        <w:t xml:space="preserve"> the scope of the Academic Appeals Policy and are dealt with under </w:t>
      </w:r>
      <w:r w:rsidR="00720179">
        <w:rPr>
          <w:rFonts w:asciiTheme="minorBidi" w:eastAsia="SimSun" w:hAnsiTheme="minorBidi"/>
          <w:sz w:val="20"/>
          <w:lang w:eastAsia="zh-CN"/>
        </w:rPr>
        <w:t>the</w:t>
      </w:r>
      <w:r w:rsidR="00BB75E8">
        <w:rPr>
          <w:rFonts w:asciiTheme="minorBidi" w:eastAsia="SimSun" w:hAnsiTheme="minorBidi"/>
          <w:sz w:val="20"/>
          <w:lang w:eastAsia="zh-CN"/>
        </w:rPr>
        <w:t xml:space="preserve"> </w:t>
      </w:r>
      <w:hyperlink r:id="rId10" w:history="1">
        <w:r w:rsidR="00720179">
          <w:rPr>
            <w:rStyle w:val="Hyperlink"/>
            <w:rFonts w:asciiTheme="minorBidi" w:eastAsia="SimSun" w:hAnsiTheme="minorBidi"/>
            <w:sz w:val="20"/>
            <w:lang w:eastAsia="zh-CN"/>
          </w:rPr>
          <w:t>Complaints Handling procedure</w:t>
        </w:r>
      </w:hyperlink>
      <w:r w:rsidR="00E665D5">
        <w:rPr>
          <w:rStyle w:val="Hyperlink"/>
          <w:rFonts w:asciiTheme="minorBidi" w:eastAsia="SimSun" w:hAnsiTheme="minorBidi"/>
          <w:sz w:val="20"/>
          <w:lang w:eastAsia="zh-CN"/>
        </w:rPr>
        <w:t>.</w:t>
      </w:r>
    </w:p>
    <w:p w14:paraId="4033D728" w14:textId="192FF4D9" w:rsidR="00E11DEA" w:rsidRDefault="00E11DEA" w:rsidP="00C1402D">
      <w:pPr>
        <w:ind w:left="-426" w:right="-330"/>
        <w:jc w:val="both"/>
        <w:rPr>
          <w:rFonts w:asciiTheme="minorBidi" w:eastAsia="SimSun" w:hAnsiTheme="minorBidi"/>
          <w:sz w:val="20"/>
          <w:lang w:eastAsia="zh-CN"/>
        </w:rPr>
      </w:pPr>
    </w:p>
    <w:p w14:paraId="7CDB168B" w14:textId="77777777" w:rsidR="000A0D93" w:rsidRPr="00EA0C4B" w:rsidRDefault="000A0D93" w:rsidP="004F3A6E">
      <w:pPr>
        <w:jc w:val="both"/>
        <w:rPr>
          <w:rFonts w:asciiTheme="minorBidi" w:hAnsiTheme="minorBidi"/>
          <w:sz w:val="20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2"/>
        <w:gridCol w:w="1701"/>
        <w:gridCol w:w="567"/>
        <w:gridCol w:w="1444"/>
        <w:gridCol w:w="115"/>
        <w:gridCol w:w="567"/>
        <w:gridCol w:w="992"/>
        <w:gridCol w:w="709"/>
        <w:gridCol w:w="567"/>
        <w:gridCol w:w="1276"/>
      </w:tblGrid>
      <w:tr w:rsidR="000A0D93" w:rsidRPr="00EA0C4B" w14:paraId="2F22F838" w14:textId="77777777" w:rsidTr="000D12AC">
        <w:trPr>
          <w:trHeight w:hRule="exact" w:val="397"/>
        </w:trPr>
        <w:tc>
          <w:tcPr>
            <w:tcW w:w="97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CDFCF" w14:textId="62A3FFFF" w:rsidR="000A0D93" w:rsidRPr="00EA0C4B" w:rsidRDefault="00794511" w:rsidP="00AD50CB">
            <w:pPr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Section 1 -</w:t>
            </w:r>
            <w:r w:rsidR="007A35C0" w:rsidRPr="00EA0C4B">
              <w:rPr>
                <w:rFonts w:asciiTheme="minorBidi" w:hAnsiTheme="minorBidi"/>
                <w:b/>
                <w:bCs/>
                <w:sz w:val="20"/>
              </w:rPr>
              <w:t xml:space="preserve"> Your personal d</w:t>
            </w:r>
            <w:r w:rsidR="000A0D93" w:rsidRPr="00EA0C4B">
              <w:rPr>
                <w:rFonts w:asciiTheme="minorBidi" w:hAnsiTheme="minorBidi"/>
                <w:b/>
                <w:bCs/>
                <w:sz w:val="20"/>
              </w:rPr>
              <w:t>etails</w:t>
            </w:r>
          </w:p>
        </w:tc>
      </w:tr>
      <w:tr w:rsidR="000A0D93" w:rsidRPr="00EA0C4B" w14:paraId="71FCB83B" w14:textId="77777777" w:rsidTr="000D12AC">
        <w:trPr>
          <w:trHeight w:val="227"/>
        </w:trPr>
        <w:tc>
          <w:tcPr>
            <w:tcW w:w="9782" w:type="dxa"/>
            <w:gridSpan w:val="11"/>
            <w:tcBorders>
              <w:top w:val="single" w:sz="12" w:space="0" w:color="auto"/>
            </w:tcBorders>
            <w:vAlign w:val="center"/>
          </w:tcPr>
          <w:p w14:paraId="6B994519" w14:textId="77777777" w:rsidR="000A0D93" w:rsidRPr="00EA0C4B" w:rsidRDefault="000A0D93" w:rsidP="00AD50CB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0A0D93" w:rsidRPr="00EA0C4B" w14:paraId="70507E8F" w14:textId="77777777" w:rsidTr="000D12AC">
        <w:trPr>
          <w:trHeight w:hRule="exact" w:val="510"/>
        </w:trPr>
        <w:tc>
          <w:tcPr>
            <w:tcW w:w="1844" w:type="dxa"/>
            <w:gridSpan w:val="2"/>
            <w:tcBorders>
              <w:right w:val="single" w:sz="4" w:space="0" w:color="auto"/>
            </w:tcBorders>
            <w:vAlign w:val="center"/>
          </w:tcPr>
          <w:p w14:paraId="07349BDC" w14:textId="77777777" w:rsidR="000A0D93" w:rsidRPr="00EA0C4B" w:rsidRDefault="000A0D93" w:rsidP="00AD50CB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Full name</w:t>
            </w:r>
          </w:p>
        </w:tc>
        <w:sdt>
          <w:sdtPr>
            <w:rPr>
              <w:rFonts w:asciiTheme="minorBidi" w:hAnsiTheme="minorBidi"/>
              <w:sz w:val="20"/>
            </w:rPr>
            <w:id w:val="244084256"/>
            <w:placeholder>
              <w:docPart w:val="36305E9B60CD455DB23B8A1DAC5B2BEE"/>
            </w:placeholder>
            <w:text/>
          </w:sdtPr>
          <w:sdtEndPr/>
          <w:sdtContent>
            <w:tc>
              <w:tcPr>
                <w:tcW w:w="3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4BF41B" w14:textId="663DB9C0" w:rsidR="000A0D93" w:rsidRPr="00EA0C4B" w:rsidRDefault="00A6657A" w:rsidP="00AD50CB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>
                  <w:rPr>
                    <w:rFonts w:asciiTheme="minorBidi" w:hAnsiTheme="minorBidi"/>
                    <w:sz w:val="20"/>
                  </w:rPr>
                  <w:t>Jane Doe</w:t>
                </w:r>
              </w:p>
            </w:tc>
          </w:sdtContent>
        </w:sdt>
        <w:tc>
          <w:tcPr>
            <w:tcW w:w="16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07797" w14:textId="77777777" w:rsidR="000A0D93" w:rsidRPr="00EA0C4B" w:rsidRDefault="000A0D93" w:rsidP="00AD50CB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Student ID</w:t>
            </w:r>
          </w:p>
        </w:tc>
        <w:sdt>
          <w:sdtPr>
            <w:rPr>
              <w:rFonts w:asciiTheme="minorBidi" w:hAnsiTheme="minorBidi"/>
              <w:sz w:val="20"/>
            </w:rPr>
            <w:id w:val="1726957251"/>
            <w:placeholder>
              <w:docPart w:val="F37475B0F4AD455AAE2C173E745B4292"/>
            </w:placeholder>
            <w:text/>
          </w:sdtPr>
          <w:sdtEndPr/>
          <w:sdtContent>
            <w:tc>
              <w:tcPr>
                <w:tcW w:w="25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58B626" w14:textId="4C25DE46" w:rsidR="000A0D93" w:rsidRPr="00EA0C4B" w:rsidRDefault="00A6657A" w:rsidP="00C22ADC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>
                  <w:rPr>
                    <w:rFonts w:asciiTheme="minorBidi" w:hAnsiTheme="minorBidi"/>
                    <w:sz w:val="20"/>
                  </w:rPr>
                  <w:t>12345</w:t>
                </w:r>
                <w:r w:rsidR="00A9439D">
                  <w:rPr>
                    <w:rFonts w:asciiTheme="minorBidi" w:hAnsiTheme="minorBidi"/>
                    <w:sz w:val="20"/>
                  </w:rPr>
                  <w:t>6789</w:t>
                </w:r>
              </w:p>
            </w:tc>
          </w:sdtContent>
        </w:sdt>
      </w:tr>
      <w:tr w:rsidR="00543DC2" w:rsidRPr="00EA0C4B" w14:paraId="2D5BB95F" w14:textId="77777777" w:rsidTr="000D12AC">
        <w:trPr>
          <w:trHeight w:hRule="exact" w:val="227"/>
        </w:trPr>
        <w:tc>
          <w:tcPr>
            <w:tcW w:w="9782" w:type="dxa"/>
            <w:gridSpan w:val="11"/>
            <w:vAlign w:val="center"/>
          </w:tcPr>
          <w:p w14:paraId="5B141AF9" w14:textId="77777777" w:rsidR="00543DC2" w:rsidRPr="00EA0C4B" w:rsidRDefault="00543DC2" w:rsidP="00AD50CB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  <w:tr w:rsidR="000D12AC" w:rsidRPr="00EA0C4B" w14:paraId="6E0CAE51" w14:textId="77777777" w:rsidTr="00763B24">
        <w:trPr>
          <w:trHeight w:hRule="exact" w:val="510"/>
        </w:trPr>
        <w:tc>
          <w:tcPr>
            <w:tcW w:w="1702" w:type="dxa"/>
            <w:vAlign w:val="center"/>
          </w:tcPr>
          <w:p w14:paraId="32E32F1B" w14:textId="77777777" w:rsidR="000D12AC" w:rsidRPr="00EA0C4B" w:rsidRDefault="000D12AC" w:rsidP="00AD50CB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Level of Study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14:paraId="5092DE1F" w14:textId="77777777" w:rsidR="000D12AC" w:rsidRPr="00EA0C4B" w:rsidRDefault="00763B24" w:rsidP="00AD50CB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 xml:space="preserve"> </w:t>
            </w:r>
            <w:r w:rsidR="000D12AC" w:rsidRPr="00EA0C4B">
              <w:rPr>
                <w:rFonts w:asciiTheme="minorBidi" w:hAnsiTheme="minorBidi"/>
                <w:b/>
                <w:bCs/>
                <w:sz w:val="20"/>
              </w:rPr>
              <w:t>Undergraduat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037C2" w14:textId="4C82D64D" w:rsidR="000D12AC" w:rsidRPr="00EA0C4B" w:rsidRDefault="00A6657A" w:rsidP="000D12A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X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7E7EA" w14:textId="77777777" w:rsidR="000D12AC" w:rsidRPr="00EA0C4B" w:rsidRDefault="000D12AC" w:rsidP="000D12AC">
            <w:pPr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PG Taugh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8DF10" w14:textId="7302C310" w:rsidR="000D12AC" w:rsidRPr="00EA0C4B" w:rsidRDefault="000D12AC" w:rsidP="000D12AC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24798" w14:textId="77777777" w:rsidR="000D12AC" w:rsidRPr="00EA0C4B" w:rsidRDefault="000D12AC" w:rsidP="000D12AC">
            <w:pPr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PG Researc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189CD" w14:textId="77777777" w:rsidR="000D12AC" w:rsidRPr="00EA0C4B" w:rsidRDefault="000D12AC" w:rsidP="000D12AC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7C079C8" w14:textId="77777777" w:rsidR="000D12AC" w:rsidRPr="00EA0C4B" w:rsidRDefault="000D12AC" w:rsidP="000D12AC">
            <w:pPr>
              <w:rPr>
                <w:rFonts w:asciiTheme="minorBidi" w:hAnsiTheme="minorBidi"/>
                <w:sz w:val="20"/>
              </w:rPr>
            </w:pPr>
          </w:p>
        </w:tc>
      </w:tr>
      <w:tr w:rsidR="00543DC2" w:rsidRPr="00EA0C4B" w14:paraId="437BF77A" w14:textId="77777777" w:rsidTr="000D12AC">
        <w:trPr>
          <w:trHeight w:hRule="exact" w:val="227"/>
        </w:trPr>
        <w:tc>
          <w:tcPr>
            <w:tcW w:w="9782" w:type="dxa"/>
            <w:gridSpan w:val="11"/>
            <w:vAlign w:val="center"/>
          </w:tcPr>
          <w:p w14:paraId="77885042" w14:textId="77777777" w:rsidR="00543DC2" w:rsidRPr="00EA0C4B" w:rsidRDefault="00543DC2" w:rsidP="00AD50CB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  <w:tr w:rsidR="000A0D93" w:rsidRPr="00EA0C4B" w14:paraId="67AB234F" w14:textId="77777777" w:rsidTr="000D12AC">
        <w:trPr>
          <w:trHeight w:hRule="exact" w:val="510"/>
        </w:trPr>
        <w:tc>
          <w:tcPr>
            <w:tcW w:w="1844" w:type="dxa"/>
            <w:gridSpan w:val="2"/>
            <w:tcBorders>
              <w:right w:val="single" w:sz="4" w:space="0" w:color="auto"/>
            </w:tcBorders>
            <w:vAlign w:val="center"/>
          </w:tcPr>
          <w:p w14:paraId="05D1D4C5" w14:textId="77777777" w:rsidR="000A0D93" w:rsidRPr="00EA0C4B" w:rsidRDefault="00705F6B" w:rsidP="00705F6B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Programme</w:t>
            </w:r>
          </w:p>
        </w:tc>
        <w:sdt>
          <w:sdtPr>
            <w:rPr>
              <w:rFonts w:asciiTheme="minorBidi" w:hAnsiTheme="minorBidi"/>
              <w:sz w:val="20"/>
            </w:rPr>
            <w:id w:val="-296377119"/>
            <w:placeholder>
              <w:docPart w:val="7266EED7FD5C47879E104BB5E964ED90"/>
            </w:placeholder>
            <w:text/>
          </w:sdtPr>
          <w:sdtEndPr/>
          <w:sdtContent>
            <w:tc>
              <w:tcPr>
                <w:tcW w:w="7938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DC4E0D" w14:textId="1CD33355" w:rsidR="000A0D93" w:rsidRPr="00EA0C4B" w:rsidRDefault="00A6657A" w:rsidP="00AD50CB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>
                  <w:rPr>
                    <w:rFonts w:asciiTheme="minorBidi" w:hAnsiTheme="minorBidi"/>
                    <w:sz w:val="20"/>
                  </w:rPr>
                  <w:t>BSc Psychology (Hons)</w:t>
                </w:r>
              </w:p>
            </w:tc>
          </w:sdtContent>
        </w:sdt>
      </w:tr>
      <w:tr w:rsidR="000A0D93" w:rsidRPr="00EA0C4B" w14:paraId="7BE722D7" w14:textId="77777777" w:rsidTr="000D12AC">
        <w:trPr>
          <w:trHeight w:hRule="exact" w:val="227"/>
        </w:trPr>
        <w:tc>
          <w:tcPr>
            <w:tcW w:w="9782" w:type="dxa"/>
            <w:gridSpan w:val="11"/>
            <w:vAlign w:val="center"/>
          </w:tcPr>
          <w:p w14:paraId="2B767EB1" w14:textId="77777777" w:rsidR="000A0D93" w:rsidRPr="00EA0C4B" w:rsidRDefault="000A0D93" w:rsidP="00AD50CB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  <w:tr w:rsidR="002E4099" w:rsidRPr="00EA0C4B" w14:paraId="66231E9D" w14:textId="77777777" w:rsidTr="000D12AC">
        <w:trPr>
          <w:trHeight w:hRule="exact" w:val="510"/>
        </w:trPr>
        <w:tc>
          <w:tcPr>
            <w:tcW w:w="1844" w:type="dxa"/>
            <w:gridSpan w:val="2"/>
            <w:tcBorders>
              <w:right w:val="single" w:sz="4" w:space="0" w:color="auto"/>
            </w:tcBorders>
            <w:vAlign w:val="center"/>
          </w:tcPr>
          <w:p w14:paraId="6D308A70" w14:textId="77777777" w:rsidR="002E4099" w:rsidRPr="00EA0C4B" w:rsidRDefault="002E4099" w:rsidP="00AD50CB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School</w:t>
            </w:r>
          </w:p>
        </w:tc>
        <w:sdt>
          <w:sdtPr>
            <w:rPr>
              <w:rFonts w:asciiTheme="minorBidi" w:hAnsiTheme="minorBidi"/>
              <w:sz w:val="20"/>
            </w:rPr>
            <w:id w:val="1720475352"/>
            <w:placeholder>
              <w:docPart w:val="677CB6FA42024013A04A41C07E8E0BD3"/>
            </w:placeholder>
            <w:text/>
          </w:sdtPr>
          <w:sdtEndPr/>
          <w:sdtContent>
            <w:tc>
              <w:tcPr>
                <w:tcW w:w="3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3BE019" w14:textId="1A82CCAF" w:rsidR="002E4099" w:rsidRPr="00EA0C4B" w:rsidRDefault="00A6657A" w:rsidP="00AD50CB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>
                  <w:rPr>
                    <w:rFonts w:asciiTheme="minorBidi" w:hAnsiTheme="minorBidi"/>
                    <w:sz w:val="20"/>
                  </w:rPr>
                  <w:t>School of Psychology and Neuroscience</w:t>
                </w:r>
              </w:p>
            </w:tc>
          </w:sdtContent>
        </w:sdt>
        <w:tc>
          <w:tcPr>
            <w:tcW w:w="16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11132" w14:textId="77777777" w:rsidR="002E4099" w:rsidRPr="00EA0C4B" w:rsidRDefault="001E0BAD" w:rsidP="002E4099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 xml:space="preserve">Year of </w:t>
            </w:r>
            <w:r w:rsidR="002E4099" w:rsidRPr="00EA0C4B">
              <w:rPr>
                <w:rFonts w:asciiTheme="minorBidi" w:hAnsiTheme="minorBidi"/>
                <w:b/>
                <w:bCs/>
                <w:sz w:val="20"/>
              </w:rPr>
              <w:t>Study</w:t>
            </w:r>
          </w:p>
        </w:tc>
        <w:sdt>
          <w:sdtPr>
            <w:rPr>
              <w:rFonts w:asciiTheme="minorBidi" w:hAnsiTheme="minorBidi"/>
              <w:sz w:val="20"/>
            </w:rPr>
            <w:id w:val="-584387487"/>
            <w:placeholder>
              <w:docPart w:val="D0AEC7F604794EE59F2D595FF08FD3AF"/>
            </w:placeholder>
            <w:text/>
          </w:sdtPr>
          <w:sdtEndPr/>
          <w:sdtContent>
            <w:tc>
              <w:tcPr>
                <w:tcW w:w="25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CD9D95" w14:textId="1AD0AEE6" w:rsidR="002E4099" w:rsidRPr="00EA0C4B" w:rsidRDefault="00A6657A" w:rsidP="00AD50CB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>
                  <w:rPr>
                    <w:rFonts w:asciiTheme="minorBidi" w:hAnsiTheme="minorBidi"/>
                    <w:sz w:val="20"/>
                  </w:rPr>
                  <w:t xml:space="preserve">2nd year </w:t>
                </w:r>
              </w:p>
            </w:tc>
          </w:sdtContent>
        </w:sdt>
      </w:tr>
      <w:tr w:rsidR="00705F6B" w:rsidRPr="00EA0C4B" w14:paraId="62B35F20" w14:textId="77777777" w:rsidTr="000D12AC">
        <w:trPr>
          <w:trHeight w:hRule="exact" w:val="227"/>
        </w:trPr>
        <w:tc>
          <w:tcPr>
            <w:tcW w:w="9782" w:type="dxa"/>
            <w:gridSpan w:val="11"/>
            <w:vAlign w:val="center"/>
          </w:tcPr>
          <w:p w14:paraId="6C5A63CB" w14:textId="77777777" w:rsidR="00705F6B" w:rsidRPr="00EA0C4B" w:rsidRDefault="00705F6B" w:rsidP="00AD50CB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  <w:tr w:rsidR="000A0D93" w:rsidRPr="00EA0C4B" w14:paraId="33110802" w14:textId="77777777" w:rsidTr="000D12AC">
        <w:trPr>
          <w:trHeight w:val="1452"/>
        </w:trPr>
        <w:tc>
          <w:tcPr>
            <w:tcW w:w="1844" w:type="dxa"/>
            <w:gridSpan w:val="2"/>
            <w:tcBorders>
              <w:right w:val="single" w:sz="4" w:space="0" w:color="auto"/>
            </w:tcBorders>
            <w:vAlign w:val="center"/>
          </w:tcPr>
          <w:p w14:paraId="714F2400" w14:textId="2419F9E2" w:rsidR="005A0194" w:rsidRPr="00EA0C4B" w:rsidRDefault="005A0194" w:rsidP="004D2C02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Contact</w:t>
            </w:r>
            <w:r w:rsidR="000A0D93" w:rsidRPr="00EA0C4B">
              <w:rPr>
                <w:rFonts w:asciiTheme="minorBidi" w:hAnsiTheme="minorBidi"/>
                <w:b/>
                <w:bCs/>
                <w:sz w:val="20"/>
              </w:rPr>
              <w:t xml:space="preserve"> address</w:t>
            </w:r>
          </w:p>
          <w:p w14:paraId="23D37F2F" w14:textId="77777777" w:rsidR="004D2C02" w:rsidRPr="00EA0C4B" w:rsidRDefault="004D2C02" w:rsidP="004D2C02">
            <w:pPr>
              <w:ind w:left="34"/>
              <w:jc w:val="left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16553C8C" w14:textId="16D7DB44" w:rsidR="005A0194" w:rsidRPr="00EA0C4B" w:rsidRDefault="004D2C02" w:rsidP="004D2C02">
            <w:pPr>
              <w:ind w:left="34"/>
              <w:jc w:val="lef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>(</w:t>
            </w:r>
            <w:r w:rsidR="00C1402D"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provide an </w:t>
            </w:r>
            <w:r w:rsidR="005A0194"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>address where you</w:t>
            </w:r>
            <w:r w:rsidR="00DA25AA"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r appeal outcome letter </w:t>
            </w:r>
            <w:r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>should</w:t>
            </w:r>
            <w:r w:rsidR="00DA25AA"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be sent</w:t>
            </w:r>
            <w:r w:rsidR="005A0194"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Bidi" w:hAnsiTheme="minorBidi"/>
                <w:sz w:val="20"/>
              </w:rPr>
              <w:id w:val="-1410156188"/>
              <w:placeholder>
                <w:docPart w:val="A0D039F622FD4EBD9B9B51F27E1F60D7"/>
              </w:placeholder>
              <w:text w:multiLine="1"/>
            </w:sdtPr>
            <w:sdtEndPr/>
            <w:sdtContent>
              <w:p w14:paraId="5F008C3E" w14:textId="14044F27" w:rsidR="000A0D93" w:rsidRPr="00EA0C4B" w:rsidRDefault="00A6657A" w:rsidP="00AD50CB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>
                  <w:rPr>
                    <w:rFonts w:asciiTheme="minorBidi" w:hAnsiTheme="minorBidi"/>
                    <w:sz w:val="20"/>
                  </w:rPr>
                  <w:t xml:space="preserve">St Mary’s Place </w:t>
                </w:r>
                <w:r>
                  <w:rPr>
                    <w:rFonts w:asciiTheme="minorBidi" w:hAnsiTheme="minorBidi"/>
                    <w:sz w:val="20"/>
                  </w:rPr>
                  <w:br/>
                  <w:t>St Andrews</w:t>
                </w:r>
                <w:r>
                  <w:rPr>
                    <w:rFonts w:asciiTheme="minorBidi" w:hAnsiTheme="minorBidi"/>
                    <w:sz w:val="20"/>
                  </w:rPr>
                  <w:br/>
                  <w:t>KY16 9UZ</w:t>
                </w:r>
              </w:p>
            </w:sdtContent>
          </w:sdt>
        </w:tc>
      </w:tr>
      <w:tr w:rsidR="00543DC2" w:rsidRPr="00EA0C4B" w14:paraId="01E3AFBF" w14:textId="77777777" w:rsidTr="000D12AC">
        <w:trPr>
          <w:trHeight w:hRule="exact" w:val="227"/>
        </w:trPr>
        <w:tc>
          <w:tcPr>
            <w:tcW w:w="9782" w:type="dxa"/>
            <w:gridSpan w:val="11"/>
            <w:vAlign w:val="center"/>
          </w:tcPr>
          <w:p w14:paraId="2F6CF444" w14:textId="77777777" w:rsidR="00543DC2" w:rsidRPr="00EA0C4B" w:rsidRDefault="00543DC2" w:rsidP="00AD50CB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  <w:tr w:rsidR="000A0D93" w:rsidRPr="00EA0C4B" w14:paraId="55525690" w14:textId="77777777" w:rsidTr="000D12AC">
        <w:trPr>
          <w:trHeight w:hRule="exact" w:val="510"/>
        </w:trPr>
        <w:tc>
          <w:tcPr>
            <w:tcW w:w="1844" w:type="dxa"/>
            <w:gridSpan w:val="2"/>
            <w:tcBorders>
              <w:right w:val="single" w:sz="4" w:space="0" w:color="auto"/>
            </w:tcBorders>
            <w:vAlign w:val="center"/>
          </w:tcPr>
          <w:p w14:paraId="16D9DA1A" w14:textId="77777777" w:rsidR="000A0D93" w:rsidRPr="00EA0C4B" w:rsidRDefault="000A0D93" w:rsidP="00AD50CB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Email address</w:t>
            </w:r>
          </w:p>
        </w:tc>
        <w:sdt>
          <w:sdtPr>
            <w:rPr>
              <w:rFonts w:asciiTheme="minorBidi" w:hAnsiTheme="minorBidi"/>
              <w:sz w:val="20"/>
            </w:rPr>
            <w:id w:val="1362010497"/>
            <w:placeholder>
              <w:docPart w:val="427AAB12DA134887881D187D06EFA19E"/>
            </w:placeholder>
            <w:text/>
          </w:sdtPr>
          <w:sdtEndPr/>
          <w:sdtContent>
            <w:tc>
              <w:tcPr>
                <w:tcW w:w="7938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90D544" w14:textId="1955F3C7" w:rsidR="000A0D93" w:rsidRPr="00EA0C4B" w:rsidRDefault="00A6657A" w:rsidP="00AD50CB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>
                  <w:rPr>
                    <w:rFonts w:asciiTheme="minorBidi" w:hAnsiTheme="minorBidi"/>
                    <w:sz w:val="20"/>
                  </w:rPr>
                  <w:t>Student1@st-andrews.ac.uk</w:t>
                </w:r>
              </w:p>
            </w:tc>
          </w:sdtContent>
        </w:sdt>
      </w:tr>
      <w:tr w:rsidR="00543DC2" w:rsidRPr="00EA0C4B" w14:paraId="03A1CAA1" w14:textId="77777777" w:rsidTr="000D12AC">
        <w:trPr>
          <w:trHeight w:hRule="exact" w:val="227"/>
        </w:trPr>
        <w:tc>
          <w:tcPr>
            <w:tcW w:w="9782" w:type="dxa"/>
            <w:gridSpan w:val="11"/>
            <w:vAlign w:val="center"/>
          </w:tcPr>
          <w:p w14:paraId="52CFA961" w14:textId="77777777" w:rsidR="00543DC2" w:rsidRPr="00EA0C4B" w:rsidRDefault="00543DC2" w:rsidP="00AD50CB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  <w:tr w:rsidR="000A0D93" w:rsidRPr="00EA0C4B" w14:paraId="15446AF6" w14:textId="77777777" w:rsidTr="000D12AC">
        <w:trPr>
          <w:trHeight w:hRule="exact" w:val="510"/>
        </w:trPr>
        <w:tc>
          <w:tcPr>
            <w:tcW w:w="1844" w:type="dxa"/>
            <w:gridSpan w:val="2"/>
            <w:tcBorders>
              <w:right w:val="single" w:sz="4" w:space="0" w:color="auto"/>
            </w:tcBorders>
            <w:vAlign w:val="center"/>
          </w:tcPr>
          <w:p w14:paraId="70E7348A" w14:textId="77777777" w:rsidR="000A0D93" w:rsidRPr="00EA0C4B" w:rsidRDefault="000A0D93" w:rsidP="00AD50CB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Telephone No.</w:t>
            </w:r>
          </w:p>
        </w:tc>
        <w:sdt>
          <w:sdtPr>
            <w:rPr>
              <w:rFonts w:asciiTheme="minorBidi" w:hAnsiTheme="minorBidi"/>
              <w:sz w:val="20"/>
            </w:rPr>
            <w:id w:val="1437562713"/>
            <w:placeholder>
              <w:docPart w:val="588DDD1BF4AC4316871F112DE0BB649F"/>
            </w:placeholder>
            <w:text/>
          </w:sdtPr>
          <w:sdtEndPr/>
          <w:sdtContent>
            <w:tc>
              <w:tcPr>
                <w:tcW w:w="7938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D778DB" w14:textId="50A028DA" w:rsidR="000A0D93" w:rsidRPr="00EA0C4B" w:rsidRDefault="00A6657A" w:rsidP="00C22ADC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>
                  <w:rPr>
                    <w:rFonts w:asciiTheme="minorBidi" w:hAnsiTheme="minorBidi"/>
                    <w:sz w:val="20"/>
                  </w:rPr>
                  <w:t>+44 123 456 78</w:t>
                </w:r>
                <w:r w:rsidR="002F32A8">
                  <w:rPr>
                    <w:rFonts w:asciiTheme="minorBidi" w:hAnsiTheme="minorBidi"/>
                    <w:sz w:val="20"/>
                  </w:rPr>
                  <w:t xml:space="preserve"> </w:t>
                </w:r>
                <w:r>
                  <w:rPr>
                    <w:rFonts w:asciiTheme="minorBidi" w:hAnsiTheme="minorBidi"/>
                    <w:sz w:val="20"/>
                  </w:rPr>
                  <w:t>91</w:t>
                </w:r>
              </w:p>
            </w:tc>
          </w:sdtContent>
        </w:sdt>
      </w:tr>
      <w:tr w:rsidR="000A0D93" w:rsidRPr="00EA0C4B" w14:paraId="26870C1A" w14:textId="77777777" w:rsidTr="000D12AC">
        <w:trPr>
          <w:trHeight w:hRule="exact" w:val="227"/>
        </w:trPr>
        <w:tc>
          <w:tcPr>
            <w:tcW w:w="9782" w:type="dxa"/>
            <w:gridSpan w:val="11"/>
            <w:tcBorders>
              <w:bottom w:val="single" w:sz="12" w:space="0" w:color="auto"/>
            </w:tcBorders>
            <w:vAlign w:val="center"/>
          </w:tcPr>
          <w:p w14:paraId="7CC82D84" w14:textId="77777777" w:rsidR="000A0D93" w:rsidRPr="00EA0C4B" w:rsidRDefault="000A0D93" w:rsidP="00AD50CB">
            <w:pPr>
              <w:rPr>
                <w:rFonts w:asciiTheme="minorBidi" w:hAnsiTheme="minorBidi"/>
                <w:sz w:val="20"/>
              </w:rPr>
            </w:pPr>
          </w:p>
        </w:tc>
      </w:tr>
      <w:tr w:rsidR="000A0D93" w:rsidRPr="00EA0C4B" w14:paraId="52FBA1BF" w14:textId="77777777" w:rsidTr="000D12AC">
        <w:trPr>
          <w:trHeight w:hRule="exact" w:val="416"/>
        </w:trPr>
        <w:tc>
          <w:tcPr>
            <w:tcW w:w="97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811B2" w14:textId="77777777" w:rsidR="000A0D93" w:rsidRPr="00EA0C4B" w:rsidRDefault="00794511" w:rsidP="00D90437">
            <w:pPr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Section 2 -</w:t>
            </w:r>
            <w:r w:rsidR="005B4FAD" w:rsidRPr="00EA0C4B">
              <w:rPr>
                <w:rFonts w:asciiTheme="minorBidi" w:hAnsiTheme="minorBidi"/>
                <w:b/>
                <w:bCs/>
                <w:sz w:val="20"/>
              </w:rPr>
              <w:t xml:space="preserve"> </w:t>
            </w:r>
            <w:r w:rsidR="00D90437" w:rsidRPr="00EA0C4B">
              <w:rPr>
                <w:rFonts w:asciiTheme="minorBidi" w:hAnsiTheme="minorBidi"/>
                <w:b/>
                <w:bCs/>
                <w:sz w:val="20"/>
              </w:rPr>
              <w:t>Details of your submission</w:t>
            </w:r>
          </w:p>
        </w:tc>
      </w:tr>
      <w:tr w:rsidR="00481229" w:rsidRPr="00EA0C4B" w14:paraId="2C09B213" w14:textId="77777777" w:rsidTr="000D12AC">
        <w:trPr>
          <w:trHeight w:hRule="exact" w:val="227"/>
        </w:trPr>
        <w:tc>
          <w:tcPr>
            <w:tcW w:w="9782" w:type="dxa"/>
            <w:gridSpan w:val="11"/>
            <w:tcBorders>
              <w:top w:val="single" w:sz="12" w:space="0" w:color="auto"/>
            </w:tcBorders>
            <w:vAlign w:val="center"/>
          </w:tcPr>
          <w:p w14:paraId="1A78EC30" w14:textId="77777777" w:rsidR="00481229" w:rsidRPr="00EA0C4B" w:rsidRDefault="00481229" w:rsidP="00AD50CB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0A0D93" w:rsidRPr="00EA0C4B" w14:paraId="4AC35F90" w14:textId="77777777" w:rsidTr="000D12AC">
        <w:trPr>
          <w:trHeight w:hRule="exact" w:val="732"/>
        </w:trPr>
        <w:tc>
          <w:tcPr>
            <w:tcW w:w="9782" w:type="dxa"/>
            <w:gridSpan w:val="11"/>
            <w:vAlign w:val="center"/>
          </w:tcPr>
          <w:p w14:paraId="0B014511" w14:textId="66156D44" w:rsidR="000A0D93" w:rsidRPr="00EA0C4B" w:rsidRDefault="00705F6B" w:rsidP="001E0BAD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Indicate below the g</w:t>
            </w:r>
            <w:r w:rsidR="00914BF4" w:rsidRPr="00EA0C4B">
              <w:rPr>
                <w:rFonts w:asciiTheme="minorBidi" w:hAnsiTheme="minorBidi"/>
                <w:b/>
                <w:bCs/>
                <w:sz w:val="20"/>
              </w:rPr>
              <w:t xml:space="preserve">rounds </w:t>
            </w:r>
            <w:r w:rsidR="00EF36D9" w:rsidRPr="00EA0C4B">
              <w:rPr>
                <w:rFonts w:asciiTheme="minorBidi" w:hAnsiTheme="minorBidi"/>
                <w:b/>
                <w:bCs/>
                <w:sz w:val="20"/>
              </w:rPr>
              <w:t>under which you are requesting this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 xml:space="preserve"> review</w:t>
            </w:r>
            <w:r w:rsidR="001E0BAD" w:rsidRPr="00EA0C4B">
              <w:rPr>
                <w:rFonts w:asciiTheme="minorBidi" w:hAnsiTheme="minorBidi"/>
                <w:b/>
                <w:bCs/>
                <w:sz w:val="20"/>
              </w:rPr>
              <w:t xml:space="preserve"> (cross all the boxes that may apply)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 xml:space="preserve">. </w:t>
            </w:r>
            <w:r w:rsidR="000A091D" w:rsidRPr="00EA0C4B">
              <w:rPr>
                <w:rFonts w:asciiTheme="minorBidi" w:hAnsiTheme="minorBidi"/>
                <w:b/>
                <w:bCs/>
                <w:i/>
                <w:iCs/>
                <w:sz w:val="20"/>
              </w:rPr>
              <w:t>P</w:t>
            </w:r>
            <w:r w:rsidRPr="00EA0C4B">
              <w:rPr>
                <w:rFonts w:asciiTheme="minorBidi" w:hAnsiTheme="minorBidi"/>
                <w:b/>
                <w:bCs/>
                <w:i/>
                <w:iCs/>
                <w:sz w:val="20"/>
              </w:rPr>
              <w:t>lease note that you are not permitted to appeal under any other grounds</w:t>
            </w:r>
            <w:r w:rsidR="00DC7283" w:rsidRPr="00EA0C4B">
              <w:rPr>
                <w:rFonts w:asciiTheme="minorBidi" w:hAnsiTheme="minorBidi"/>
                <w:b/>
                <w:bCs/>
                <w:sz w:val="20"/>
              </w:rPr>
              <w:t xml:space="preserve"> </w:t>
            </w:r>
            <w:r w:rsidR="00514741" w:rsidRPr="00EA0C4B">
              <w:rPr>
                <w:rFonts w:asciiTheme="minorBidi" w:hAnsiTheme="minorBidi"/>
                <w:b/>
                <w:bCs/>
                <w:i/>
                <w:sz w:val="20"/>
              </w:rPr>
              <w:t>than</w:t>
            </w:r>
            <w:r w:rsidR="00DC7283" w:rsidRPr="00EA0C4B">
              <w:rPr>
                <w:rFonts w:asciiTheme="minorBidi" w:hAnsiTheme="minorBidi"/>
                <w:b/>
                <w:bCs/>
                <w:i/>
                <w:sz w:val="20"/>
              </w:rPr>
              <w:t xml:space="preserve"> those below</w:t>
            </w:r>
            <w:r w:rsidR="002C64CF">
              <w:rPr>
                <w:rFonts w:asciiTheme="minorBidi" w:hAnsiTheme="minorBidi"/>
                <w:b/>
                <w:bCs/>
                <w:i/>
                <w:sz w:val="20"/>
              </w:rPr>
              <w:t>:</w:t>
            </w:r>
          </w:p>
        </w:tc>
      </w:tr>
      <w:tr w:rsidR="008C0E43" w:rsidRPr="00EA0C4B" w14:paraId="640F7B3C" w14:textId="77777777" w:rsidTr="000D12AC">
        <w:trPr>
          <w:trHeight w:hRule="exact" w:val="227"/>
        </w:trPr>
        <w:tc>
          <w:tcPr>
            <w:tcW w:w="9782" w:type="dxa"/>
            <w:gridSpan w:val="11"/>
            <w:vAlign w:val="center"/>
          </w:tcPr>
          <w:p w14:paraId="4435EE9B" w14:textId="77777777" w:rsidR="008C0E43" w:rsidRPr="00EA0C4B" w:rsidRDefault="008C0E43" w:rsidP="001E0BAD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</w:tbl>
    <w:tbl>
      <w:tblPr>
        <w:tblStyle w:val="TableGrid1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354"/>
        <w:gridCol w:w="623"/>
      </w:tblGrid>
      <w:tr w:rsidR="004F7901" w:rsidRPr="00EA0C4B" w14:paraId="036845FF" w14:textId="77777777" w:rsidTr="00720179">
        <w:trPr>
          <w:trHeight w:hRule="exact" w:val="1025"/>
        </w:trPr>
        <w:tc>
          <w:tcPr>
            <w:tcW w:w="9159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40F79F36" w14:textId="2419F8F1" w:rsidR="004F7901" w:rsidRPr="00EA0C4B" w:rsidRDefault="002C64CF" w:rsidP="00AD50CB">
            <w:pPr>
              <w:jc w:val="left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lastRenderedPageBreak/>
              <w:t>e</w:t>
            </w:r>
            <w:r w:rsidR="004F7901" w:rsidRPr="00EA0C4B">
              <w:rPr>
                <w:rFonts w:asciiTheme="minorBidi" w:hAnsiTheme="minorBidi"/>
                <w:sz w:val="20"/>
              </w:rPr>
              <w:t>xtenuating personal circumstances materially affecting academic performance</w:t>
            </w:r>
            <w:r w:rsidR="00E11DEA" w:rsidRPr="00BB75E8">
              <w:rPr>
                <w:rFonts w:asciiTheme="minorBidi" w:hAnsiTheme="minorBidi"/>
                <w:sz w:val="20"/>
              </w:rPr>
              <w:t xml:space="preserve"> </w:t>
            </w:r>
            <w:r w:rsidR="009A77C3" w:rsidRPr="00BB75E8">
              <w:rPr>
                <w:rFonts w:asciiTheme="minorBidi" w:hAnsiTheme="minorBidi"/>
                <w:sz w:val="20"/>
              </w:rPr>
              <w:t xml:space="preserve">of which the University was not aware when the </w:t>
            </w:r>
            <w:r w:rsidR="008A4E48" w:rsidRPr="00BB75E8">
              <w:rPr>
                <w:rFonts w:asciiTheme="minorBidi" w:hAnsiTheme="minorBidi"/>
                <w:sz w:val="20"/>
              </w:rPr>
              <w:t xml:space="preserve">academic </w:t>
            </w:r>
            <w:r w:rsidR="009A77C3" w:rsidRPr="00BB75E8">
              <w:rPr>
                <w:rFonts w:asciiTheme="minorBidi" w:hAnsiTheme="minorBidi"/>
                <w:sz w:val="20"/>
              </w:rPr>
              <w:t xml:space="preserve">decision was taken and which could not reasonably have been disclosed by the student </w:t>
            </w:r>
            <w:r w:rsidR="004F7901" w:rsidRPr="00BB75E8">
              <w:rPr>
                <w:rFonts w:asciiTheme="minorBidi" w:hAnsiTheme="minorBidi"/>
                <w:sz w:val="20"/>
              </w:rPr>
              <w:t>(</w:t>
            </w:r>
            <w:r w:rsidR="004F7901" w:rsidRPr="00BB75E8">
              <w:rPr>
                <w:rFonts w:asciiTheme="minorBidi" w:hAnsiTheme="minorBidi"/>
                <w:i/>
                <w:iCs/>
                <w:sz w:val="20"/>
              </w:rPr>
              <w:t xml:space="preserve">an explanation for earlier non-disclosure is </w:t>
            </w:r>
            <w:r w:rsidR="004F7901" w:rsidRPr="00BB75E8">
              <w:rPr>
                <w:rFonts w:asciiTheme="minorBidi" w:hAnsiTheme="minorBidi"/>
                <w:b/>
                <w:i/>
                <w:iCs/>
                <w:sz w:val="20"/>
                <w:u w:val="single"/>
              </w:rPr>
              <w:t>always</w:t>
            </w:r>
            <w:r w:rsidR="004F7901" w:rsidRPr="00BB75E8">
              <w:rPr>
                <w:rFonts w:asciiTheme="minorBidi" w:hAnsiTheme="minorBidi"/>
                <w:i/>
                <w:iCs/>
                <w:sz w:val="20"/>
              </w:rPr>
              <w:t xml:space="preserve"> required</w:t>
            </w:r>
            <w:r w:rsidR="004F7901" w:rsidRPr="00BB75E8">
              <w:rPr>
                <w:rFonts w:asciiTheme="minorBidi" w:hAnsiTheme="minorBidi"/>
                <w:sz w:val="20"/>
              </w:rPr>
              <w:t>)</w:t>
            </w:r>
            <w:r>
              <w:rPr>
                <w:rFonts w:asciiTheme="minorBidi" w:hAnsiTheme="minorBidi"/>
                <w:sz w:val="20"/>
              </w:rPr>
              <w:t>;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3C277" w14:textId="505C8363" w:rsidR="004F7901" w:rsidRPr="00EA0C4B" w:rsidRDefault="00A6657A" w:rsidP="00AD50CB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X</w:t>
            </w:r>
          </w:p>
        </w:tc>
      </w:tr>
      <w:tr w:rsidR="004F7901" w:rsidRPr="00EA0C4B" w14:paraId="6079711C" w14:textId="77777777" w:rsidTr="004F7901">
        <w:trPr>
          <w:trHeight w:hRule="exact" w:val="170"/>
        </w:trPr>
        <w:tc>
          <w:tcPr>
            <w:tcW w:w="9159" w:type="dxa"/>
            <w:gridSpan w:val="2"/>
            <w:vMerge/>
            <w:vAlign w:val="center"/>
          </w:tcPr>
          <w:p w14:paraId="5251F75E" w14:textId="77777777" w:rsidR="004F7901" w:rsidRPr="00EA0C4B" w:rsidRDefault="004F7901" w:rsidP="00AD50CB">
            <w:pPr>
              <w:jc w:val="left"/>
              <w:rPr>
                <w:rFonts w:asciiTheme="minorBidi" w:hAnsiTheme="minorBidi"/>
                <w:sz w:val="20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8B9FAD" w14:textId="77777777" w:rsidR="004F7901" w:rsidRPr="00EA0C4B" w:rsidRDefault="004F7901" w:rsidP="00AD50CB">
            <w:pPr>
              <w:rPr>
                <w:rFonts w:asciiTheme="minorBidi" w:hAnsiTheme="minorBidi"/>
                <w:b/>
                <w:sz w:val="20"/>
              </w:rPr>
            </w:pPr>
          </w:p>
        </w:tc>
      </w:tr>
      <w:tr w:rsidR="00914BF4" w:rsidRPr="00EA0C4B" w14:paraId="2E67A988" w14:textId="77777777" w:rsidTr="0069558B">
        <w:trPr>
          <w:cantSplit/>
          <w:trHeight w:hRule="exact" w:val="680"/>
        </w:trPr>
        <w:tc>
          <w:tcPr>
            <w:tcW w:w="9159" w:type="dxa"/>
            <w:gridSpan w:val="2"/>
            <w:tcBorders>
              <w:right w:val="single" w:sz="12" w:space="0" w:color="auto"/>
            </w:tcBorders>
            <w:vAlign w:val="center"/>
          </w:tcPr>
          <w:p w14:paraId="2DF52108" w14:textId="47B8BE4D" w:rsidR="00914BF4" w:rsidRPr="00EA0C4B" w:rsidRDefault="002C64CF" w:rsidP="00AD50CB">
            <w:pPr>
              <w:jc w:val="left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i</w:t>
            </w:r>
            <w:r w:rsidR="00914BF4" w:rsidRPr="00EA0C4B">
              <w:rPr>
                <w:rFonts w:asciiTheme="minorBidi" w:hAnsiTheme="minorBidi"/>
                <w:sz w:val="20"/>
              </w:rPr>
              <w:t>mproper conduct of an assessment or examination, or irregular application of academic regulations, that has materially impacted on the result awarded.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0EBED" w14:textId="77777777" w:rsidR="00914BF4" w:rsidRPr="00EA0C4B" w:rsidRDefault="00914BF4" w:rsidP="00AD50CB">
            <w:pPr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E901CE" w:rsidRPr="00EA0C4B" w14:paraId="1DD34E5F" w14:textId="77777777" w:rsidTr="0069558B">
        <w:trPr>
          <w:cantSplit/>
          <w:trHeight w:hRule="exact" w:val="277"/>
        </w:trPr>
        <w:tc>
          <w:tcPr>
            <w:tcW w:w="9782" w:type="dxa"/>
            <w:gridSpan w:val="3"/>
            <w:vAlign w:val="center"/>
          </w:tcPr>
          <w:p w14:paraId="59DF965A" w14:textId="77777777" w:rsidR="00E901CE" w:rsidRPr="00EA0C4B" w:rsidRDefault="00E901CE" w:rsidP="00914BF4">
            <w:pPr>
              <w:jc w:val="both"/>
              <w:rPr>
                <w:rFonts w:asciiTheme="minorBidi" w:hAnsiTheme="minorBidi"/>
                <w:sz w:val="20"/>
              </w:rPr>
            </w:pPr>
          </w:p>
          <w:p w14:paraId="7197F3A0" w14:textId="77777777" w:rsidR="003A482B" w:rsidRPr="00EA0C4B" w:rsidRDefault="003A482B" w:rsidP="00914BF4">
            <w:pPr>
              <w:jc w:val="both"/>
              <w:rPr>
                <w:rFonts w:asciiTheme="minorBidi" w:hAnsiTheme="minorBidi"/>
                <w:sz w:val="20"/>
              </w:rPr>
            </w:pPr>
          </w:p>
          <w:p w14:paraId="6D6A47C5" w14:textId="77777777" w:rsidR="003A482B" w:rsidRPr="00EA0C4B" w:rsidRDefault="003A482B" w:rsidP="003A482B">
            <w:pPr>
              <w:rPr>
                <w:rFonts w:asciiTheme="minorBidi" w:hAnsiTheme="minorBidi"/>
                <w:sz w:val="20"/>
              </w:rPr>
            </w:pPr>
          </w:p>
          <w:p w14:paraId="21503A24" w14:textId="77777777" w:rsidR="00E901CE" w:rsidRPr="00EA0C4B" w:rsidRDefault="00E901CE" w:rsidP="003A482B">
            <w:pPr>
              <w:rPr>
                <w:rFonts w:asciiTheme="minorBidi" w:hAnsiTheme="minorBidi"/>
                <w:sz w:val="20"/>
              </w:rPr>
            </w:pPr>
          </w:p>
        </w:tc>
      </w:tr>
      <w:tr w:rsidR="005B4FAD" w:rsidRPr="00EA0C4B" w14:paraId="38EB5102" w14:textId="77777777" w:rsidTr="00720179">
        <w:trPr>
          <w:trHeight w:hRule="exact" w:val="856"/>
        </w:trPr>
        <w:tc>
          <w:tcPr>
            <w:tcW w:w="6805" w:type="dxa"/>
            <w:tcBorders>
              <w:right w:val="single" w:sz="12" w:space="0" w:color="auto"/>
            </w:tcBorders>
            <w:vAlign w:val="center"/>
          </w:tcPr>
          <w:p w14:paraId="1477841B" w14:textId="15696638" w:rsidR="005B4FAD" w:rsidRPr="00EA0C4B" w:rsidRDefault="00720179" w:rsidP="00BF5934">
            <w:pPr>
              <w:jc w:val="both"/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Date</w:t>
            </w:r>
            <w:r w:rsidR="005B4FAD" w:rsidRPr="00EA0C4B">
              <w:rPr>
                <w:rFonts w:asciiTheme="minorBidi" w:hAnsiTheme="minorBidi"/>
                <w:b/>
                <w:sz w:val="20"/>
              </w:rPr>
              <w:t xml:space="preserve"> of the result</w:t>
            </w:r>
            <w:r w:rsidR="00BF5934" w:rsidRPr="00EA0C4B">
              <w:rPr>
                <w:rFonts w:asciiTheme="minorBidi" w:hAnsiTheme="minorBidi"/>
                <w:b/>
                <w:sz w:val="20"/>
              </w:rPr>
              <w:t xml:space="preserve"> or decisio</w:t>
            </w:r>
            <w:r w:rsidR="00BB75E8">
              <w:rPr>
                <w:rFonts w:asciiTheme="minorBidi" w:hAnsiTheme="minorBidi"/>
                <w:b/>
                <w:sz w:val="20"/>
              </w:rPr>
              <w:t xml:space="preserve">n </w:t>
            </w:r>
            <w:r w:rsidR="005B4FAD" w:rsidRPr="00EA0C4B">
              <w:rPr>
                <w:rFonts w:asciiTheme="minorBidi" w:hAnsiTheme="minorBidi"/>
                <w:b/>
                <w:sz w:val="20"/>
              </w:rPr>
              <w:t>whic</w:t>
            </w:r>
            <w:r w:rsidR="00BF5934" w:rsidRPr="00EA0C4B">
              <w:rPr>
                <w:rFonts w:asciiTheme="minorBidi" w:hAnsiTheme="minorBidi"/>
                <w:b/>
                <w:sz w:val="20"/>
              </w:rPr>
              <w:t xml:space="preserve">h you </w:t>
            </w:r>
            <w:r w:rsidR="005B4FAD" w:rsidRPr="00EA0C4B">
              <w:rPr>
                <w:rFonts w:asciiTheme="minorBidi" w:hAnsiTheme="minorBidi"/>
                <w:b/>
                <w:sz w:val="20"/>
              </w:rPr>
              <w:t xml:space="preserve">wish </w:t>
            </w:r>
            <w:r w:rsidR="00D90437" w:rsidRPr="00EA0C4B">
              <w:rPr>
                <w:rFonts w:asciiTheme="minorBidi" w:hAnsiTheme="minorBidi"/>
                <w:b/>
                <w:sz w:val="20"/>
              </w:rPr>
              <w:t xml:space="preserve">to be </w:t>
            </w:r>
            <w:r w:rsidR="005B4FAD" w:rsidRPr="00EA0C4B">
              <w:rPr>
                <w:rFonts w:asciiTheme="minorBidi" w:hAnsiTheme="minorBidi"/>
                <w:b/>
                <w:sz w:val="20"/>
              </w:rPr>
              <w:t>reviewed</w:t>
            </w:r>
          </w:p>
        </w:tc>
        <w:sdt>
          <w:sdtPr>
            <w:rPr>
              <w:rFonts w:asciiTheme="minorBidi" w:hAnsiTheme="minorBidi"/>
              <w:sz w:val="20"/>
            </w:rPr>
            <w:id w:val="-780186316"/>
            <w:placeholder>
              <w:docPart w:val="A469061D086B4814B3D3E58504DBF107"/>
            </w:placeholder>
            <w:date w:fullDate="2023-03-03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813C14C" w14:textId="453E81FA" w:rsidR="005B4FAD" w:rsidRPr="00EA0C4B" w:rsidRDefault="00A6657A" w:rsidP="00914BF4">
                <w:pPr>
                  <w:jc w:val="both"/>
                  <w:rPr>
                    <w:rFonts w:asciiTheme="minorBidi" w:hAnsiTheme="minorBidi"/>
                    <w:sz w:val="20"/>
                  </w:rPr>
                </w:pPr>
                <w:r>
                  <w:rPr>
                    <w:rFonts w:asciiTheme="minorBidi" w:hAnsiTheme="minorBidi"/>
                    <w:sz w:val="20"/>
                  </w:rPr>
                  <w:t>03 March 2023</w:t>
                </w:r>
              </w:p>
            </w:tc>
          </w:sdtContent>
        </w:sdt>
      </w:tr>
      <w:tr w:rsidR="009D7F7C" w:rsidRPr="00EA0C4B" w14:paraId="58F0F99A" w14:textId="77777777" w:rsidTr="008C0E43">
        <w:trPr>
          <w:trHeight w:hRule="exact" w:val="227"/>
        </w:trPr>
        <w:tc>
          <w:tcPr>
            <w:tcW w:w="9782" w:type="dxa"/>
            <w:gridSpan w:val="3"/>
            <w:vAlign w:val="center"/>
          </w:tcPr>
          <w:p w14:paraId="368F8FBF" w14:textId="77777777" w:rsidR="000E5F4F" w:rsidRPr="00EA0C4B" w:rsidRDefault="000E5F4F" w:rsidP="001F4DCB">
            <w:pPr>
              <w:jc w:val="both"/>
              <w:rPr>
                <w:rFonts w:asciiTheme="minorBidi" w:hAnsiTheme="minorBidi"/>
                <w:bCs/>
                <w:sz w:val="20"/>
              </w:rPr>
            </w:pPr>
          </w:p>
          <w:p w14:paraId="3C8A59F2" w14:textId="77777777" w:rsidR="000E5F4F" w:rsidRPr="00EA0C4B" w:rsidRDefault="000E5F4F" w:rsidP="000E5F4F">
            <w:pPr>
              <w:rPr>
                <w:rFonts w:asciiTheme="minorBidi" w:hAnsiTheme="minorBidi"/>
                <w:sz w:val="20"/>
              </w:rPr>
            </w:pPr>
          </w:p>
          <w:p w14:paraId="22A95E4D" w14:textId="77777777" w:rsidR="000E5F4F" w:rsidRPr="00EA0C4B" w:rsidRDefault="000E5F4F" w:rsidP="000E5F4F">
            <w:pPr>
              <w:rPr>
                <w:rFonts w:asciiTheme="minorBidi" w:hAnsiTheme="minorBidi"/>
                <w:sz w:val="20"/>
              </w:rPr>
            </w:pPr>
          </w:p>
          <w:p w14:paraId="56936B17" w14:textId="77777777" w:rsidR="000E5F4F" w:rsidRPr="00EA0C4B" w:rsidRDefault="000E5F4F" w:rsidP="000E5F4F">
            <w:pPr>
              <w:rPr>
                <w:rFonts w:asciiTheme="minorBidi" w:hAnsiTheme="minorBidi"/>
                <w:sz w:val="20"/>
              </w:rPr>
            </w:pPr>
          </w:p>
          <w:p w14:paraId="70803741" w14:textId="77777777" w:rsidR="000E5F4F" w:rsidRPr="00EA0C4B" w:rsidRDefault="000E5F4F" w:rsidP="000E5F4F">
            <w:pPr>
              <w:rPr>
                <w:rFonts w:asciiTheme="minorBidi" w:hAnsiTheme="minorBidi"/>
                <w:sz w:val="20"/>
              </w:rPr>
            </w:pPr>
          </w:p>
          <w:p w14:paraId="01D4BA05" w14:textId="77777777" w:rsidR="009D7F7C" w:rsidRPr="00EA0C4B" w:rsidRDefault="009D7F7C" w:rsidP="000E5F4F">
            <w:pPr>
              <w:rPr>
                <w:rFonts w:asciiTheme="minorBidi" w:hAnsiTheme="minorBidi"/>
                <w:sz w:val="20"/>
              </w:rPr>
            </w:pPr>
          </w:p>
        </w:tc>
      </w:tr>
      <w:tr w:rsidR="00E901CE" w:rsidRPr="00EA0C4B" w14:paraId="5306A3D2" w14:textId="77777777" w:rsidTr="00842BBB">
        <w:trPr>
          <w:trHeight w:hRule="exact" w:val="993"/>
        </w:trPr>
        <w:tc>
          <w:tcPr>
            <w:tcW w:w="9782" w:type="dxa"/>
            <w:gridSpan w:val="3"/>
            <w:tcBorders>
              <w:bottom w:val="single" w:sz="2" w:space="0" w:color="auto"/>
            </w:tcBorders>
            <w:vAlign w:val="center"/>
          </w:tcPr>
          <w:p w14:paraId="2FA47419" w14:textId="2A40EC31" w:rsidR="00E901CE" w:rsidRPr="00EA0C4B" w:rsidRDefault="00E901CE" w:rsidP="00D90437">
            <w:pPr>
              <w:jc w:val="both"/>
              <w:rPr>
                <w:rFonts w:asciiTheme="minorBidi" w:hAnsiTheme="minorBidi"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 xml:space="preserve">Please give a 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 xml:space="preserve">concise </w:t>
            </w:r>
            <w:r w:rsidRPr="00EA0C4B">
              <w:rPr>
                <w:rFonts w:asciiTheme="minorBidi" w:hAnsiTheme="minorBidi"/>
                <w:b/>
                <w:bCs/>
                <w:sz w:val="20"/>
              </w:rPr>
              <w:t xml:space="preserve">summary of your </w:t>
            </w:r>
            <w:r w:rsidR="001F4DCB" w:rsidRPr="00EA0C4B">
              <w:rPr>
                <w:rFonts w:asciiTheme="minorBidi" w:hAnsiTheme="minorBidi"/>
                <w:b/>
                <w:bCs/>
                <w:sz w:val="20"/>
              </w:rPr>
              <w:t>concerns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 xml:space="preserve">, referring </w:t>
            </w:r>
            <w:r w:rsidR="001F4DCB" w:rsidRPr="00EA0C4B">
              <w:rPr>
                <w:rFonts w:asciiTheme="minorBidi" w:hAnsiTheme="minorBidi"/>
                <w:b/>
                <w:bCs/>
                <w:sz w:val="20"/>
              </w:rPr>
              <w:t xml:space="preserve">directly 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 xml:space="preserve">to the </w:t>
            </w:r>
            <w:r w:rsidR="001F4DCB" w:rsidRPr="00EA0C4B">
              <w:rPr>
                <w:rFonts w:asciiTheme="minorBidi" w:hAnsiTheme="minorBidi"/>
                <w:b/>
                <w:bCs/>
                <w:sz w:val="20"/>
              </w:rPr>
              <w:t>grounds on which your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 xml:space="preserve"> appeal </w:t>
            </w:r>
            <w:r w:rsidR="001F4DCB" w:rsidRPr="00EA0C4B">
              <w:rPr>
                <w:rFonts w:asciiTheme="minorBidi" w:hAnsiTheme="minorBidi"/>
                <w:b/>
                <w:bCs/>
                <w:sz w:val="20"/>
              </w:rPr>
              <w:t xml:space="preserve">is based 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 xml:space="preserve">as </w:t>
            </w:r>
            <w:r w:rsidR="00D90437" w:rsidRPr="00EA0C4B">
              <w:rPr>
                <w:rFonts w:asciiTheme="minorBidi" w:hAnsiTheme="minorBidi"/>
                <w:b/>
                <w:bCs/>
                <w:sz w:val="20"/>
              </w:rPr>
              <w:t>given</w:t>
            </w:r>
            <w:r w:rsidR="00BF5934" w:rsidRPr="00EA0C4B">
              <w:rPr>
                <w:rFonts w:asciiTheme="minorBidi" w:hAnsiTheme="minorBidi"/>
                <w:b/>
                <w:bCs/>
                <w:sz w:val="20"/>
              </w:rPr>
              <w:t xml:space="preserve"> </w:t>
            </w:r>
            <w:r w:rsidR="00C1402D" w:rsidRPr="00EA0C4B">
              <w:rPr>
                <w:rFonts w:asciiTheme="minorBidi" w:hAnsiTheme="minorBidi"/>
                <w:b/>
                <w:bCs/>
                <w:sz w:val="20"/>
              </w:rPr>
              <w:t xml:space="preserve">on p.1 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>above</w:t>
            </w:r>
            <w:r w:rsidR="001F4DCB" w:rsidRPr="00EA0C4B">
              <w:rPr>
                <w:rFonts w:asciiTheme="minorBidi" w:hAnsiTheme="minorBidi"/>
                <w:b/>
                <w:bCs/>
                <w:sz w:val="20"/>
              </w:rPr>
              <w:t xml:space="preserve">. </w:t>
            </w:r>
            <w:r w:rsidR="001F4DCB" w:rsidRPr="00EA0C4B">
              <w:rPr>
                <w:rFonts w:asciiTheme="minorBidi" w:hAnsiTheme="minorBidi"/>
                <w:b/>
                <w:bCs/>
                <w:i/>
                <w:sz w:val="20"/>
              </w:rPr>
              <w:t>Be specific about the modules or assessments affected and the dates of the circumstances on which your appeal is based.</w:t>
            </w:r>
          </w:p>
        </w:tc>
      </w:tr>
      <w:tr w:rsidR="00842BBB" w:rsidRPr="00EA0C4B" w14:paraId="25DDAAC2" w14:textId="77777777" w:rsidTr="00C642EA">
        <w:trPr>
          <w:trHeight w:hRule="exact" w:val="7239"/>
        </w:trPr>
        <w:tc>
          <w:tcPr>
            <w:tcW w:w="97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7EF60237" w14:textId="61017B23" w:rsidR="00804804" w:rsidRDefault="00F10624" w:rsidP="000119FD">
            <w:pPr>
              <w:jc w:val="left"/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 xml:space="preserve">During the </w:t>
            </w:r>
            <w:r w:rsidR="003F1E33">
              <w:rPr>
                <w:rFonts w:asciiTheme="minorBidi" w:hAnsiTheme="minorBidi"/>
                <w:bCs/>
                <w:sz w:val="20"/>
              </w:rPr>
              <w:t xml:space="preserve">time of my essay, I was suffering </w:t>
            </w:r>
            <w:r w:rsidR="002F32A8">
              <w:rPr>
                <w:rFonts w:asciiTheme="minorBidi" w:hAnsiTheme="minorBidi"/>
                <w:bCs/>
                <w:sz w:val="20"/>
              </w:rPr>
              <w:t>with a number of different circumstances. Firstly, I was finding the transition from 1</w:t>
            </w:r>
            <w:r w:rsidR="002F32A8" w:rsidRPr="002F32A8">
              <w:rPr>
                <w:rFonts w:asciiTheme="minorBidi" w:hAnsiTheme="minorBidi"/>
                <w:bCs/>
                <w:sz w:val="20"/>
                <w:vertAlign w:val="superscript"/>
              </w:rPr>
              <w:t>st</w:t>
            </w:r>
            <w:r w:rsidR="002F32A8">
              <w:rPr>
                <w:rFonts w:asciiTheme="minorBidi" w:hAnsiTheme="minorBidi"/>
                <w:bCs/>
                <w:sz w:val="20"/>
              </w:rPr>
              <w:t xml:space="preserve"> to 2</w:t>
            </w:r>
            <w:r w:rsidR="002F32A8" w:rsidRPr="002F32A8">
              <w:rPr>
                <w:rFonts w:asciiTheme="minorBidi" w:hAnsiTheme="minorBidi"/>
                <w:bCs/>
                <w:sz w:val="20"/>
                <w:vertAlign w:val="superscript"/>
              </w:rPr>
              <w:t>nd</w:t>
            </w:r>
            <w:r w:rsidR="002F32A8">
              <w:rPr>
                <w:rFonts w:asciiTheme="minorBidi" w:hAnsiTheme="minorBidi"/>
                <w:bCs/>
                <w:sz w:val="20"/>
              </w:rPr>
              <w:t xml:space="preserve"> year very challenging</w:t>
            </w:r>
            <w:r w:rsidR="00EA5B11">
              <w:rPr>
                <w:rFonts w:asciiTheme="minorBidi" w:hAnsiTheme="minorBidi"/>
                <w:bCs/>
                <w:sz w:val="20"/>
              </w:rPr>
              <w:t xml:space="preserve">. As a result of this, I would procrastinate </w:t>
            </w:r>
            <w:r w:rsidR="00975684">
              <w:rPr>
                <w:rFonts w:asciiTheme="minorBidi" w:hAnsiTheme="minorBidi"/>
                <w:bCs/>
                <w:sz w:val="20"/>
              </w:rPr>
              <w:t>completing work until the last minute</w:t>
            </w:r>
            <w:r w:rsidR="00495714">
              <w:rPr>
                <w:rFonts w:asciiTheme="minorBidi" w:hAnsiTheme="minorBidi"/>
                <w:bCs/>
                <w:sz w:val="20"/>
              </w:rPr>
              <w:t xml:space="preserve"> </w:t>
            </w:r>
            <w:r w:rsidR="00975684">
              <w:rPr>
                <w:rFonts w:asciiTheme="minorBidi" w:hAnsiTheme="minorBidi"/>
                <w:bCs/>
                <w:sz w:val="20"/>
              </w:rPr>
              <w:t>because I was scared to start assignments, thinking I’d already failed and wasn’t good enough</w:t>
            </w:r>
            <w:r w:rsidR="0068187E">
              <w:rPr>
                <w:rFonts w:asciiTheme="minorBidi" w:hAnsiTheme="minorBidi"/>
                <w:bCs/>
                <w:sz w:val="20"/>
              </w:rPr>
              <w:t xml:space="preserve"> to be at St Andrews. It got to the point where I was anxious in every seminar, unable to sleep </w:t>
            </w:r>
            <w:r w:rsidR="00A06765">
              <w:rPr>
                <w:rFonts w:asciiTheme="minorBidi" w:hAnsiTheme="minorBidi"/>
                <w:bCs/>
                <w:sz w:val="20"/>
              </w:rPr>
              <w:t>when I had deadlines coming up, and I was struggling to look after myself</w:t>
            </w:r>
            <w:r w:rsidR="00856608">
              <w:rPr>
                <w:rFonts w:asciiTheme="minorBidi" w:hAnsiTheme="minorBidi"/>
                <w:bCs/>
                <w:sz w:val="20"/>
              </w:rPr>
              <w:t xml:space="preserve"> in the most basic ways</w:t>
            </w:r>
            <w:r w:rsidR="00A06765">
              <w:rPr>
                <w:rFonts w:asciiTheme="minorBidi" w:hAnsiTheme="minorBidi"/>
                <w:bCs/>
                <w:sz w:val="20"/>
              </w:rPr>
              <w:t xml:space="preserve">. After a few weeks </w:t>
            </w:r>
            <w:r w:rsidR="00BE2929">
              <w:rPr>
                <w:rFonts w:asciiTheme="minorBidi" w:hAnsiTheme="minorBidi"/>
                <w:bCs/>
                <w:sz w:val="20"/>
              </w:rPr>
              <w:t>of this beginning most clearly in February, I managed to get an appointment with Dr Smith, a GP at my local practice.</w:t>
            </w:r>
            <w:r w:rsidR="00EB3FF3">
              <w:rPr>
                <w:rFonts w:asciiTheme="minorBidi" w:hAnsiTheme="minorBidi"/>
                <w:bCs/>
                <w:sz w:val="20"/>
              </w:rPr>
              <w:t xml:space="preserve"> We discussed my symptoms, and </w:t>
            </w:r>
            <w:r w:rsidR="00856608">
              <w:rPr>
                <w:rFonts w:asciiTheme="minorBidi" w:hAnsiTheme="minorBidi"/>
                <w:bCs/>
                <w:sz w:val="20"/>
              </w:rPr>
              <w:t>s</w:t>
            </w:r>
            <w:r w:rsidR="00EB3FF3">
              <w:rPr>
                <w:rFonts w:asciiTheme="minorBidi" w:hAnsiTheme="minorBidi"/>
                <w:bCs/>
                <w:sz w:val="20"/>
              </w:rPr>
              <w:t xml:space="preserve">he felt that </w:t>
            </w:r>
            <w:r w:rsidR="00856608">
              <w:rPr>
                <w:rFonts w:asciiTheme="minorBidi" w:hAnsiTheme="minorBidi"/>
                <w:bCs/>
                <w:sz w:val="20"/>
              </w:rPr>
              <w:t>I was having a relapse of some issues I had during my teenage years, namely anxiety and depression.</w:t>
            </w:r>
            <w:r w:rsidR="0068187E">
              <w:rPr>
                <w:rFonts w:asciiTheme="minorBidi" w:hAnsiTheme="minorBidi"/>
                <w:bCs/>
                <w:sz w:val="20"/>
              </w:rPr>
              <w:t xml:space="preserve"> </w:t>
            </w:r>
            <w:r w:rsidR="00856608">
              <w:rPr>
                <w:rFonts w:asciiTheme="minorBidi" w:hAnsiTheme="minorBidi"/>
                <w:bCs/>
                <w:sz w:val="20"/>
              </w:rPr>
              <w:t>As such, she</w:t>
            </w:r>
            <w:r w:rsidR="00EA5B11">
              <w:rPr>
                <w:rFonts w:asciiTheme="minorBidi" w:hAnsiTheme="minorBidi"/>
                <w:bCs/>
                <w:sz w:val="20"/>
              </w:rPr>
              <w:t xml:space="preserve"> </w:t>
            </w:r>
            <w:r w:rsidR="00856608">
              <w:rPr>
                <w:rFonts w:asciiTheme="minorBidi" w:hAnsiTheme="minorBidi"/>
                <w:bCs/>
                <w:sz w:val="20"/>
              </w:rPr>
              <w:t xml:space="preserve">prescribed me some medication to take the edge off </w:t>
            </w:r>
            <w:r w:rsidR="00200A9A">
              <w:rPr>
                <w:rFonts w:asciiTheme="minorBidi" w:hAnsiTheme="minorBidi"/>
                <w:bCs/>
                <w:sz w:val="20"/>
              </w:rPr>
              <w:t>my symptoms, which we would review in due course. Evidence of this is enclosed (1 and 2).</w:t>
            </w:r>
            <w:r w:rsidR="00804804">
              <w:rPr>
                <w:rFonts w:asciiTheme="minorBidi" w:hAnsiTheme="minorBidi"/>
                <w:bCs/>
                <w:sz w:val="20"/>
              </w:rPr>
              <w:t xml:space="preserve"> I also spoke to Student Services about this</w:t>
            </w:r>
            <w:r w:rsidR="00237142">
              <w:rPr>
                <w:rFonts w:asciiTheme="minorBidi" w:hAnsiTheme="minorBidi"/>
                <w:bCs/>
                <w:sz w:val="20"/>
              </w:rPr>
              <w:t xml:space="preserve"> since then</w:t>
            </w:r>
            <w:r w:rsidR="00804804">
              <w:rPr>
                <w:rFonts w:asciiTheme="minorBidi" w:hAnsiTheme="minorBidi"/>
                <w:bCs/>
                <w:sz w:val="20"/>
              </w:rPr>
              <w:t xml:space="preserve">, I have had a </w:t>
            </w:r>
            <w:r w:rsidR="00237142">
              <w:rPr>
                <w:rFonts w:asciiTheme="minorBidi" w:hAnsiTheme="minorBidi"/>
                <w:bCs/>
                <w:sz w:val="20"/>
              </w:rPr>
              <w:t xml:space="preserve">session </w:t>
            </w:r>
            <w:r w:rsidR="00804804">
              <w:rPr>
                <w:rFonts w:asciiTheme="minorBidi" w:hAnsiTheme="minorBidi"/>
                <w:bCs/>
                <w:sz w:val="20"/>
              </w:rPr>
              <w:t>with a counsellor looking at my issues around self-worth in particular (3)</w:t>
            </w:r>
            <w:r w:rsidR="00A33119">
              <w:rPr>
                <w:rFonts w:asciiTheme="minorBidi" w:hAnsiTheme="minorBidi"/>
                <w:bCs/>
                <w:sz w:val="20"/>
              </w:rPr>
              <w:t>.</w:t>
            </w:r>
            <w:r w:rsidR="0058302B">
              <w:rPr>
                <w:rFonts w:asciiTheme="minorBidi" w:hAnsiTheme="minorBidi"/>
                <w:bCs/>
                <w:sz w:val="20"/>
              </w:rPr>
              <w:t xml:space="preserve"> I also informed my advisor of studies</w:t>
            </w:r>
            <w:r w:rsidR="00570080">
              <w:rPr>
                <w:rFonts w:asciiTheme="minorBidi" w:hAnsiTheme="minorBidi"/>
                <w:bCs/>
                <w:sz w:val="20"/>
              </w:rPr>
              <w:t xml:space="preserve"> that I was worried about my grades</w:t>
            </w:r>
            <w:r w:rsidR="0058302B">
              <w:rPr>
                <w:rFonts w:asciiTheme="minorBidi" w:hAnsiTheme="minorBidi"/>
                <w:bCs/>
                <w:sz w:val="20"/>
              </w:rPr>
              <w:t xml:space="preserve"> (4).</w:t>
            </w:r>
            <w:r w:rsidR="00C47A66">
              <w:rPr>
                <w:rFonts w:asciiTheme="minorBidi" w:hAnsiTheme="minorBidi"/>
                <w:bCs/>
                <w:sz w:val="20"/>
              </w:rPr>
              <w:t xml:space="preserve"> </w:t>
            </w:r>
          </w:p>
          <w:p w14:paraId="636D8E2B" w14:textId="77777777" w:rsidR="0058302B" w:rsidRDefault="0058302B" w:rsidP="000119FD">
            <w:pPr>
              <w:jc w:val="left"/>
              <w:rPr>
                <w:rFonts w:asciiTheme="minorBidi" w:hAnsiTheme="minorBidi"/>
                <w:bCs/>
                <w:sz w:val="20"/>
              </w:rPr>
            </w:pPr>
          </w:p>
          <w:p w14:paraId="2B19FC74" w14:textId="77777777" w:rsidR="0058302B" w:rsidRDefault="0058302B" w:rsidP="000119FD">
            <w:pPr>
              <w:jc w:val="left"/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 xml:space="preserve">In addition, in February </w:t>
            </w:r>
            <w:r w:rsidR="008D3CB5">
              <w:rPr>
                <w:rFonts w:asciiTheme="minorBidi" w:hAnsiTheme="minorBidi"/>
                <w:bCs/>
                <w:sz w:val="20"/>
              </w:rPr>
              <w:t xml:space="preserve">I was having difficulties with getting my landlord to make repairs to my property. My bedroom </w:t>
            </w:r>
            <w:r w:rsidR="00C53102">
              <w:rPr>
                <w:rFonts w:asciiTheme="minorBidi" w:hAnsiTheme="minorBidi"/>
                <w:bCs/>
                <w:sz w:val="20"/>
              </w:rPr>
              <w:t>was covered with mould and damp as a result of poor energy efficiency and insulation. I had</w:t>
            </w:r>
            <w:r w:rsidR="00694778">
              <w:rPr>
                <w:rFonts w:asciiTheme="minorBidi" w:hAnsiTheme="minorBidi"/>
                <w:bCs/>
                <w:sz w:val="20"/>
              </w:rPr>
              <w:t xml:space="preserve"> tried a number of ways to limit the problem myself (cleaning the affected areas with store-bought mould remover, using dehumidifier </w:t>
            </w:r>
            <w:r w:rsidR="00C3670D">
              <w:rPr>
                <w:rFonts w:asciiTheme="minorBidi" w:hAnsiTheme="minorBidi"/>
                <w:bCs/>
                <w:sz w:val="20"/>
              </w:rPr>
              <w:t xml:space="preserve">boxes), and also pursued this with my landlord. He refused to sort this, and I asked the HelpHub what my rights are and how to get this solved. </w:t>
            </w:r>
            <w:r w:rsidR="00A27755">
              <w:rPr>
                <w:rFonts w:asciiTheme="minorBidi" w:hAnsiTheme="minorBidi"/>
                <w:bCs/>
                <w:sz w:val="20"/>
              </w:rPr>
              <w:t>It took the whole of February to even get my landlord to agree to help. This meant that I could not s</w:t>
            </w:r>
            <w:r w:rsidR="004D74D4">
              <w:rPr>
                <w:rFonts w:asciiTheme="minorBidi" w:hAnsiTheme="minorBidi"/>
                <w:bCs/>
                <w:sz w:val="20"/>
              </w:rPr>
              <w:t>tay</w:t>
            </w:r>
            <w:r w:rsidR="00A27755">
              <w:rPr>
                <w:rFonts w:asciiTheme="minorBidi" w:hAnsiTheme="minorBidi"/>
                <w:bCs/>
                <w:sz w:val="20"/>
              </w:rPr>
              <w:t xml:space="preserve"> in my bedroom as it was affecting my </w:t>
            </w:r>
            <w:r w:rsidR="004D74D4">
              <w:rPr>
                <w:rFonts w:asciiTheme="minorBidi" w:hAnsiTheme="minorBidi"/>
                <w:bCs/>
                <w:sz w:val="20"/>
              </w:rPr>
              <w:t>respiratory system (I have had asthma since I was a child).</w:t>
            </w:r>
            <w:r w:rsidR="00C3670D">
              <w:rPr>
                <w:rFonts w:asciiTheme="minorBidi" w:hAnsiTheme="minorBidi"/>
                <w:bCs/>
                <w:sz w:val="20"/>
              </w:rPr>
              <w:t xml:space="preserve"> </w:t>
            </w:r>
            <w:r w:rsidR="004D74D4">
              <w:rPr>
                <w:rFonts w:asciiTheme="minorBidi" w:hAnsiTheme="minorBidi"/>
                <w:bCs/>
                <w:sz w:val="20"/>
              </w:rPr>
              <w:t>I set up camp in the living room, which was not ideal, particularly with my mental health issues at the time. I attach evidence of correspondence with the HelpHub (</w:t>
            </w:r>
            <w:r w:rsidR="001D5D79">
              <w:rPr>
                <w:rFonts w:asciiTheme="minorBidi" w:hAnsiTheme="minorBidi"/>
                <w:bCs/>
                <w:sz w:val="20"/>
              </w:rPr>
              <w:t>5) and my landlord (6), and photographs of mould and damp in my bedroom (7).</w:t>
            </w:r>
          </w:p>
          <w:p w14:paraId="7B742496" w14:textId="77777777" w:rsidR="001D5D79" w:rsidRDefault="001D5D79" w:rsidP="000119FD">
            <w:pPr>
              <w:jc w:val="left"/>
              <w:rPr>
                <w:rFonts w:asciiTheme="minorBidi" w:hAnsiTheme="minorBidi"/>
                <w:bCs/>
                <w:sz w:val="20"/>
              </w:rPr>
            </w:pPr>
          </w:p>
          <w:p w14:paraId="2181FF28" w14:textId="77777777" w:rsidR="00570080" w:rsidRDefault="001D5D79" w:rsidP="000119FD">
            <w:pPr>
              <w:jc w:val="left"/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I attach a letter from my father</w:t>
            </w:r>
            <w:r w:rsidR="00C47A66">
              <w:rPr>
                <w:rFonts w:asciiTheme="minorBidi" w:hAnsiTheme="minorBidi"/>
                <w:bCs/>
                <w:sz w:val="20"/>
              </w:rPr>
              <w:t>, supporting all of the claims made above (8).</w:t>
            </w:r>
            <w:r w:rsidR="00570080">
              <w:rPr>
                <w:rFonts w:asciiTheme="minorBidi" w:hAnsiTheme="minorBidi"/>
                <w:bCs/>
                <w:sz w:val="20"/>
              </w:rPr>
              <w:t xml:space="preserve"> </w:t>
            </w:r>
          </w:p>
          <w:p w14:paraId="45328A60" w14:textId="77777777" w:rsidR="00570080" w:rsidRDefault="00570080" w:rsidP="000119FD">
            <w:pPr>
              <w:jc w:val="left"/>
              <w:rPr>
                <w:rFonts w:asciiTheme="minorBidi" w:hAnsiTheme="minorBidi"/>
                <w:bCs/>
                <w:sz w:val="20"/>
              </w:rPr>
            </w:pPr>
          </w:p>
          <w:p w14:paraId="2E8E5849" w14:textId="3C661DFE" w:rsidR="001D5D79" w:rsidRPr="00EA0C4B" w:rsidRDefault="00570080" w:rsidP="000119FD">
            <w:pPr>
              <w:jc w:val="left"/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 xml:space="preserve">The essay I submitted was very poor and as a result achieved a lower grade, but at the time no one knew of the extent of my issues as I was in the process of trying to tackle my mental health alongside the issues with my living standards. Had I been in a better place </w:t>
            </w:r>
            <w:r w:rsidR="00237142">
              <w:rPr>
                <w:rFonts w:asciiTheme="minorBidi" w:hAnsiTheme="minorBidi"/>
                <w:bCs/>
                <w:sz w:val="20"/>
              </w:rPr>
              <w:t xml:space="preserve">mentally and physically, I would have taken steps earlier, </w:t>
            </w:r>
            <w:r w:rsidR="00C642EA">
              <w:rPr>
                <w:rFonts w:asciiTheme="minorBidi" w:hAnsiTheme="minorBidi"/>
                <w:bCs/>
                <w:sz w:val="20"/>
              </w:rPr>
              <w:t>and made the University aware of my situation. However, at the time, this was an additional burden on my time that I could not deal with.</w:t>
            </w:r>
          </w:p>
        </w:tc>
      </w:tr>
      <w:tr w:rsidR="00481229" w:rsidRPr="00EA0C4B" w14:paraId="676FC78C" w14:textId="77777777" w:rsidTr="001F4DCB">
        <w:trPr>
          <w:trHeight w:hRule="exact" w:val="277"/>
        </w:trPr>
        <w:tc>
          <w:tcPr>
            <w:tcW w:w="9782" w:type="dxa"/>
            <w:gridSpan w:val="3"/>
            <w:vAlign w:val="center"/>
          </w:tcPr>
          <w:p w14:paraId="43EC9DD5" w14:textId="77777777" w:rsidR="00481229" w:rsidRPr="00EA0C4B" w:rsidRDefault="00481229" w:rsidP="00914BF4">
            <w:pPr>
              <w:jc w:val="both"/>
              <w:rPr>
                <w:rFonts w:asciiTheme="minorBidi" w:hAnsiTheme="minorBidi"/>
                <w:sz w:val="20"/>
              </w:rPr>
            </w:pPr>
          </w:p>
        </w:tc>
      </w:tr>
    </w:tbl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4"/>
        <w:gridCol w:w="567"/>
        <w:gridCol w:w="283"/>
        <w:gridCol w:w="1418"/>
        <w:gridCol w:w="1701"/>
        <w:gridCol w:w="283"/>
        <w:gridCol w:w="567"/>
        <w:gridCol w:w="284"/>
      </w:tblGrid>
      <w:tr w:rsidR="000A0D93" w:rsidRPr="00EA0C4B" w14:paraId="3529FE93" w14:textId="77777777" w:rsidTr="00D90437">
        <w:trPr>
          <w:trHeight w:hRule="exact" w:val="683"/>
        </w:trPr>
        <w:tc>
          <w:tcPr>
            <w:tcW w:w="9782" w:type="dxa"/>
            <w:gridSpan w:val="9"/>
            <w:tcBorders>
              <w:bottom w:val="single" w:sz="4" w:space="0" w:color="auto"/>
            </w:tcBorders>
            <w:vAlign w:val="center"/>
          </w:tcPr>
          <w:p w14:paraId="46473787" w14:textId="77777777" w:rsidR="000A0D93" w:rsidRPr="00EA0C4B" w:rsidRDefault="001F4DCB" w:rsidP="004B721F">
            <w:pPr>
              <w:jc w:val="both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 xml:space="preserve">Please describe </w:t>
            </w:r>
            <w:r w:rsidR="00EF36D9" w:rsidRPr="00EA0C4B">
              <w:rPr>
                <w:rFonts w:asciiTheme="minorBidi" w:hAnsiTheme="minorBidi"/>
                <w:b/>
                <w:bCs/>
                <w:sz w:val="20"/>
              </w:rPr>
              <w:t xml:space="preserve">what action you have taken to pursue 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>your concerns</w:t>
            </w:r>
            <w:r w:rsidR="00EF36D9" w:rsidRPr="00EA0C4B">
              <w:rPr>
                <w:rFonts w:asciiTheme="minorBidi" w:hAnsiTheme="minorBidi"/>
                <w:b/>
                <w:bCs/>
                <w:sz w:val="20"/>
              </w:rPr>
              <w:t xml:space="preserve"> </w:t>
            </w:r>
            <w:r w:rsidRPr="00EA0C4B">
              <w:rPr>
                <w:rFonts w:asciiTheme="minorBidi" w:hAnsiTheme="minorBidi"/>
                <w:b/>
                <w:bCs/>
                <w:sz w:val="20"/>
              </w:rPr>
              <w:t>to date and</w:t>
            </w:r>
            <w:r w:rsidR="00EF36D9" w:rsidRPr="00EA0C4B">
              <w:rPr>
                <w:rFonts w:asciiTheme="minorBidi" w:hAnsiTheme="minorBidi"/>
                <w:b/>
                <w:bCs/>
                <w:sz w:val="20"/>
              </w:rPr>
              <w:t xml:space="preserve"> whom you have dealt with in </w:t>
            </w:r>
            <w:r w:rsidRPr="00EA0C4B">
              <w:rPr>
                <w:rFonts w:asciiTheme="minorBidi" w:hAnsiTheme="minorBidi"/>
                <w:b/>
                <w:bCs/>
                <w:sz w:val="20"/>
              </w:rPr>
              <w:t>the University in this regard</w:t>
            </w:r>
            <w:r w:rsidR="00D90437" w:rsidRPr="00EA0C4B">
              <w:rPr>
                <w:rFonts w:asciiTheme="minorBidi" w:hAnsiTheme="minorBidi"/>
                <w:b/>
                <w:bCs/>
                <w:sz w:val="20"/>
              </w:rPr>
              <w:t>.</w:t>
            </w:r>
          </w:p>
        </w:tc>
      </w:tr>
      <w:tr w:rsidR="000A0D93" w:rsidRPr="00EA0C4B" w14:paraId="63A95293" w14:textId="77777777" w:rsidTr="00794511">
        <w:trPr>
          <w:trHeight w:val="2268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F7FB89C" w14:textId="77777777" w:rsidR="000A0D93" w:rsidRDefault="0017631E" w:rsidP="005F1F0F">
            <w:pPr>
              <w:jc w:val="left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lastRenderedPageBreak/>
              <w:t>I have spoken with Student Services about my health.</w:t>
            </w:r>
          </w:p>
          <w:p w14:paraId="4D99D23C" w14:textId="77777777" w:rsidR="0017631E" w:rsidRDefault="0017631E" w:rsidP="005F1F0F">
            <w:pPr>
              <w:jc w:val="left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I have spoken to my adviser of studies about my concerns around my grades in general.</w:t>
            </w:r>
          </w:p>
          <w:p w14:paraId="271820A6" w14:textId="26E33313" w:rsidR="0017631E" w:rsidRPr="00EA0C4B" w:rsidRDefault="0017631E" w:rsidP="005F1F0F">
            <w:pPr>
              <w:jc w:val="left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 xml:space="preserve">I have taken advice from the HelpHub </w:t>
            </w:r>
            <w:r w:rsidR="00AC474B">
              <w:rPr>
                <w:rFonts w:asciiTheme="minorBidi" w:hAnsiTheme="minorBidi"/>
                <w:sz w:val="20"/>
              </w:rPr>
              <w:t>around accommodation issues, and in writing this appeal</w:t>
            </w:r>
          </w:p>
        </w:tc>
      </w:tr>
      <w:tr w:rsidR="000A0D93" w:rsidRPr="00EA0C4B" w14:paraId="162CDDF8" w14:textId="77777777" w:rsidTr="00D90437">
        <w:trPr>
          <w:trHeight w:hRule="exact" w:val="227"/>
        </w:trPr>
        <w:tc>
          <w:tcPr>
            <w:tcW w:w="9782" w:type="dxa"/>
            <w:gridSpan w:val="9"/>
            <w:tcBorders>
              <w:top w:val="single" w:sz="4" w:space="0" w:color="auto"/>
            </w:tcBorders>
            <w:vAlign w:val="center"/>
          </w:tcPr>
          <w:p w14:paraId="71D1BC2C" w14:textId="77777777" w:rsidR="000A0D93" w:rsidRPr="00EA0C4B" w:rsidRDefault="000A0D93" w:rsidP="00AD50CB">
            <w:pPr>
              <w:rPr>
                <w:rFonts w:asciiTheme="minorBidi" w:hAnsiTheme="minorBidi"/>
                <w:sz w:val="20"/>
              </w:rPr>
            </w:pPr>
          </w:p>
        </w:tc>
      </w:tr>
      <w:tr w:rsidR="000A0D93" w:rsidRPr="00EA0C4B" w14:paraId="5286D1A3" w14:textId="77777777" w:rsidTr="00D90437">
        <w:trPr>
          <w:trHeight w:hRule="exact" w:val="488"/>
        </w:trPr>
        <w:tc>
          <w:tcPr>
            <w:tcW w:w="9782" w:type="dxa"/>
            <w:gridSpan w:val="9"/>
            <w:tcBorders>
              <w:bottom w:val="single" w:sz="2" w:space="0" w:color="auto"/>
            </w:tcBorders>
            <w:vAlign w:val="center"/>
          </w:tcPr>
          <w:p w14:paraId="524C41D8" w14:textId="239995B6" w:rsidR="000A0D93" w:rsidRPr="00EA0C4B" w:rsidRDefault="001F4DCB" w:rsidP="00E11DEA">
            <w:pPr>
              <w:jc w:val="both"/>
              <w:rPr>
                <w:rFonts w:asciiTheme="minorBidi" w:hAnsiTheme="minorBidi"/>
                <w:b/>
                <w:sz w:val="20"/>
              </w:rPr>
            </w:pPr>
            <w:r w:rsidRPr="00EA0C4B">
              <w:rPr>
                <w:rFonts w:asciiTheme="minorBidi" w:hAnsiTheme="minorBidi"/>
                <w:b/>
                <w:sz w:val="20"/>
              </w:rPr>
              <w:t xml:space="preserve">Please </w:t>
            </w:r>
            <w:r w:rsidR="00BF5934" w:rsidRPr="00EA0C4B">
              <w:rPr>
                <w:rFonts w:asciiTheme="minorBidi" w:hAnsiTheme="minorBidi"/>
                <w:b/>
                <w:sz w:val="20"/>
              </w:rPr>
              <w:t>detail below the</w:t>
            </w:r>
            <w:r w:rsidR="005B4FAD" w:rsidRPr="00EA0C4B">
              <w:rPr>
                <w:rFonts w:asciiTheme="minorBidi" w:hAnsiTheme="minorBidi"/>
                <w:b/>
                <w:sz w:val="20"/>
              </w:rPr>
              <w:t xml:space="preserve"> </w:t>
            </w:r>
            <w:r w:rsidR="00842BBB" w:rsidRPr="00EA0C4B">
              <w:rPr>
                <w:rFonts w:asciiTheme="minorBidi" w:hAnsiTheme="minorBidi"/>
                <w:b/>
                <w:sz w:val="20"/>
              </w:rPr>
              <w:t xml:space="preserve">desired </w:t>
            </w:r>
            <w:r w:rsidR="005B4FAD" w:rsidRPr="00EA0C4B">
              <w:rPr>
                <w:rFonts w:asciiTheme="minorBidi" w:hAnsiTheme="minorBidi"/>
                <w:b/>
                <w:sz w:val="20"/>
              </w:rPr>
              <w:t>outcome you are seeking from submitting your appeal</w:t>
            </w:r>
            <w:r w:rsidR="00D90437" w:rsidRPr="00EA0C4B">
              <w:rPr>
                <w:rFonts w:asciiTheme="minorBidi" w:hAnsiTheme="minorBidi"/>
                <w:b/>
                <w:sz w:val="20"/>
              </w:rPr>
              <w:t>.</w:t>
            </w:r>
          </w:p>
        </w:tc>
      </w:tr>
      <w:tr w:rsidR="000A0D93" w:rsidRPr="00EA0C4B" w14:paraId="42A41642" w14:textId="77777777" w:rsidTr="00794511">
        <w:trPr>
          <w:trHeight w:val="2268"/>
        </w:trPr>
        <w:tc>
          <w:tcPr>
            <w:tcW w:w="97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19252FB6" w14:textId="077B70F3" w:rsidR="000A0D93" w:rsidRPr="00D72DC8" w:rsidRDefault="00AC474B" w:rsidP="005F1F0F">
            <w:pPr>
              <w:jc w:val="left"/>
              <w:rPr>
                <w:rFonts w:asciiTheme="minorBidi" w:hAnsiTheme="minorBidi"/>
                <w:bCs/>
                <w:sz w:val="20"/>
              </w:rPr>
            </w:pPr>
            <w:r w:rsidRPr="00D72DC8">
              <w:rPr>
                <w:rFonts w:asciiTheme="minorBidi" w:hAnsiTheme="minorBidi"/>
                <w:bCs/>
                <w:sz w:val="20"/>
              </w:rPr>
              <w:t xml:space="preserve">I would like my grade to be re-evaluated in light of the evidence presented here, or I would like to be given the opportunity to re-write an assignment for the same </w:t>
            </w:r>
            <w:r w:rsidR="0055591A" w:rsidRPr="00D72DC8">
              <w:rPr>
                <w:rFonts w:asciiTheme="minorBidi" w:hAnsiTheme="minorBidi"/>
                <w:bCs/>
                <w:sz w:val="20"/>
              </w:rPr>
              <w:t>weighting in my module so I can improve my chances of getting a better grade.</w:t>
            </w:r>
          </w:p>
        </w:tc>
      </w:tr>
      <w:tr w:rsidR="000A0D93" w:rsidRPr="00EA0C4B" w14:paraId="34D2041D" w14:textId="77777777" w:rsidTr="00D90437">
        <w:trPr>
          <w:trHeight w:hRule="exact" w:val="227"/>
        </w:trPr>
        <w:tc>
          <w:tcPr>
            <w:tcW w:w="9782" w:type="dxa"/>
            <w:gridSpan w:val="9"/>
            <w:tcBorders>
              <w:top w:val="single" w:sz="2" w:space="0" w:color="auto"/>
            </w:tcBorders>
            <w:vAlign w:val="center"/>
          </w:tcPr>
          <w:p w14:paraId="2BF6C436" w14:textId="77777777" w:rsidR="000A0D93" w:rsidRPr="00EA0C4B" w:rsidRDefault="000A0D93" w:rsidP="00AD50CB">
            <w:pPr>
              <w:rPr>
                <w:rFonts w:asciiTheme="minorBidi" w:hAnsiTheme="minorBidi"/>
                <w:sz w:val="20"/>
              </w:rPr>
            </w:pPr>
          </w:p>
        </w:tc>
      </w:tr>
      <w:tr w:rsidR="000A0D93" w:rsidRPr="00EA0C4B" w14:paraId="7F604563" w14:textId="77777777" w:rsidTr="00D90437">
        <w:trPr>
          <w:trHeight w:hRule="exact" w:val="627"/>
        </w:trPr>
        <w:tc>
          <w:tcPr>
            <w:tcW w:w="9782" w:type="dxa"/>
            <w:gridSpan w:val="9"/>
            <w:tcBorders>
              <w:bottom w:val="single" w:sz="2" w:space="0" w:color="auto"/>
            </w:tcBorders>
            <w:vAlign w:val="center"/>
          </w:tcPr>
          <w:p w14:paraId="77F4A4B9" w14:textId="73699898" w:rsidR="000A0D93" w:rsidRPr="00EA0C4B" w:rsidRDefault="001D26B1" w:rsidP="004B721F">
            <w:pPr>
              <w:jc w:val="both"/>
              <w:rPr>
                <w:rFonts w:asciiTheme="minorBidi" w:hAnsiTheme="minorBidi"/>
                <w:b/>
                <w:sz w:val="20"/>
              </w:rPr>
            </w:pPr>
            <w:r w:rsidRPr="00EA0C4B">
              <w:rPr>
                <w:rFonts w:asciiTheme="minorBidi" w:hAnsiTheme="minorBidi"/>
                <w:b/>
                <w:sz w:val="20"/>
              </w:rPr>
              <w:t>List below any documents that you are attaching in support of your</w:t>
            </w:r>
            <w:r w:rsidR="00C1402D" w:rsidRPr="00EA0C4B">
              <w:rPr>
                <w:rFonts w:asciiTheme="minorBidi" w:hAnsiTheme="minorBidi"/>
                <w:b/>
                <w:sz w:val="20"/>
              </w:rPr>
              <w:t xml:space="preserve"> appeal</w:t>
            </w:r>
            <w:r w:rsidRPr="00EA0C4B">
              <w:rPr>
                <w:rFonts w:asciiTheme="minorBidi" w:hAnsiTheme="minorBidi"/>
                <w:b/>
                <w:sz w:val="20"/>
              </w:rPr>
              <w:t xml:space="preserve"> </w:t>
            </w:r>
            <w:r w:rsidR="00514741" w:rsidRPr="00EA0C4B">
              <w:rPr>
                <w:rFonts w:asciiTheme="minorBidi" w:hAnsiTheme="minorBidi"/>
                <w:b/>
                <w:sz w:val="20"/>
              </w:rPr>
              <w:t>submission</w:t>
            </w:r>
            <w:r w:rsidRPr="00EA0C4B">
              <w:rPr>
                <w:rFonts w:asciiTheme="minorBidi" w:hAnsiTheme="minorBidi"/>
                <w:b/>
                <w:sz w:val="20"/>
              </w:rPr>
              <w:t xml:space="preserve"> and</w:t>
            </w:r>
            <w:r w:rsidR="00A0662D">
              <w:rPr>
                <w:rFonts w:asciiTheme="minorBidi" w:hAnsiTheme="minorBidi"/>
                <w:b/>
                <w:sz w:val="20"/>
              </w:rPr>
              <w:t>, if necessary,</w:t>
            </w:r>
            <w:r w:rsidRPr="00EA0C4B">
              <w:rPr>
                <w:rFonts w:asciiTheme="minorBidi" w:hAnsiTheme="minorBidi"/>
                <w:b/>
                <w:sz w:val="20"/>
              </w:rPr>
              <w:t xml:space="preserve"> explain </w:t>
            </w:r>
            <w:r w:rsidR="00D90437" w:rsidRPr="00EA0C4B">
              <w:rPr>
                <w:rFonts w:asciiTheme="minorBidi" w:hAnsiTheme="minorBidi"/>
                <w:b/>
                <w:sz w:val="20"/>
              </w:rPr>
              <w:t>their significance.</w:t>
            </w:r>
          </w:p>
        </w:tc>
      </w:tr>
      <w:tr w:rsidR="000A0D93" w:rsidRPr="00EA0C4B" w14:paraId="28809717" w14:textId="77777777" w:rsidTr="0069558B">
        <w:trPr>
          <w:trHeight w:hRule="exact" w:val="2268"/>
        </w:trPr>
        <w:tc>
          <w:tcPr>
            <w:tcW w:w="97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0CE1BF6B" w14:textId="6CA2D30F" w:rsidR="000A0D93" w:rsidRDefault="005A2ABD" w:rsidP="005A2ABD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 xml:space="preserve">Letter from Doctor Smith detailing </w:t>
            </w:r>
            <w:r w:rsidR="00DF3783">
              <w:rPr>
                <w:rFonts w:asciiTheme="minorBidi" w:hAnsiTheme="minorBidi"/>
                <w:sz w:val="20"/>
              </w:rPr>
              <w:t xml:space="preserve">my recent appointments </w:t>
            </w:r>
            <w:r w:rsidR="00871D98">
              <w:rPr>
                <w:rFonts w:asciiTheme="minorBidi" w:hAnsiTheme="minorBidi"/>
                <w:sz w:val="20"/>
              </w:rPr>
              <w:t xml:space="preserve">about my health </w:t>
            </w:r>
            <w:r w:rsidR="00DF3783">
              <w:rPr>
                <w:rFonts w:asciiTheme="minorBidi" w:hAnsiTheme="minorBidi"/>
                <w:sz w:val="20"/>
              </w:rPr>
              <w:t>[dated 22/2/2023]</w:t>
            </w:r>
          </w:p>
          <w:p w14:paraId="4C2C3007" w14:textId="068E4A4C" w:rsidR="00DF3783" w:rsidRDefault="00871D98" w:rsidP="005A2ABD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 xml:space="preserve">Proof of prescriptions taken to </w:t>
            </w:r>
            <w:r w:rsidR="0054524D">
              <w:rPr>
                <w:rFonts w:asciiTheme="minorBidi" w:hAnsiTheme="minorBidi"/>
                <w:sz w:val="20"/>
              </w:rPr>
              <w:t>support my health [February 2023]</w:t>
            </w:r>
          </w:p>
          <w:p w14:paraId="1BC4EE5F" w14:textId="07EE90E5" w:rsidR="00F76177" w:rsidRDefault="00F76177" w:rsidP="005A2ABD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Meeting invitations</w:t>
            </w:r>
            <w:r w:rsidR="00F10624">
              <w:rPr>
                <w:rFonts w:asciiTheme="minorBidi" w:hAnsiTheme="minorBidi"/>
                <w:sz w:val="20"/>
              </w:rPr>
              <w:t xml:space="preserve"> between myself and Student Services [</w:t>
            </w:r>
            <w:r w:rsidR="00804804">
              <w:rPr>
                <w:rFonts w:asciiTheme="minorBidi" w:hAnsiTheme="minorBidi"/>
                <w:sz w:val="20"/>
              </w:rPr>
              <w:t>March</w:t>
            </w:r>
            <w:r w:rsidR="00F10624">
              <w:rPr>
                <w:rFonts w:asciiTheme="minorBidi" w:hAnsiTheme="minorBidi"/>
                <w:sz w:val="20"/>
              </w:rPr>
              <w:t xml:space="preserve"> 2023]</w:t>
            </w:r>
          </w:p>
          <w:p w14:paraId="657C11D5" w14:textId="282DD44B" w:rsidR="0054524D" w:rsidRDefault="00F76177" w:rsidP="005A2ABD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Email correspondence with my adviser of studies [</w:t>
            </w:r>
            <w:r w:rsidR="00237142">
              <w:rPr>
                <w:rFonts w:asciiTheme="minorBidi" w:hAnsiTheme="minorBidi"/>
                <w:sz w:val="20"/>
              </w:rPr>
              <w:t>February</w:t>
            </w:r>
            <w:r>
              <w:rPr>
                <w:rFonts w:asciiTheme="minorBidi" w:hAnsiTheme="minorBidi"/>
                <w:sz w:val="20"/>
              </w:rPr>
              <w:t>-March 2023]</w:t>
            </w:r>
          </w:p>
          <w:p w14:paraId="01A1817E" w14:textId="29C4D0B6" w:rsidR="00A33119" w:rsidRDefault="00A33119" w:rsidP="005A2ABD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Email correspondence with HelpHub about my accommodation issues [February 2023</w:t>
            </w:r>
            <w:r w:rsidR="0058302B">
              <w:rPr>
                <w:rFonts w:asciiTheme="minorBidi" w:hAnsiTheme="minorBidi"/>
                <w:sz w:val="20"/>
              </w:rPr>
              <w:t>]</w:t>
            </w:r>
          </w:p>
          <w:p w14:paraId="7E878C36" w14:textId="0DB5F636" w:rsidR="001D5D79" w:rsidRDefault="001D5D79" w:rsidP="005A2ABD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Correspondence with my landlord [February 2023]</w:t>
            </w:r>
          </w:p>
          <w:p w14:paraId="5A9115B3" w14:textId="14CC14AF" w:rsidR="008D3CB5" w:rsidRDefault="008D3CB5" w:rsidP="005A2ABD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Photographs of mould</w:t>
            </w:r>
            <w:r w:rsidR="00C53102">
              <w:rPr>
                <w:rFonts w:asciiTheme="minorBidi" w:hAnsiTheme="minorBidi"/>
                <w:sz w:val="20"/>
              </w:rPr>
              <w:t xml:space="preserve"> and damp</w:t>
            </w:r>
            <w:r>
              <w:rPr>
                <w:rFonts w:asciiTheme="minorBidi" w:hAnsiTheme="minorBidi"/>
                <w:sz w:val="20"/>
              </w:rPr>
              <w:t xml:space="preserve"> in my bedroom </w:t>
            </w:r>
            <w:r w:rsidR="00C53102">
              <w:rPr>
                <w:rFonts w:asciiTheme="minorBidi" w:hAnsiTheme="minorBidi"/>
                <w:sz w:val="20"/>
              </w:rPr>
              <w:t>[February 2023]</w:t>
            </w:r>
          </w:p>
          <w:p w14:paraId="2B52F4A8" w14:textId="33A70C31" w:rsidR="003F1E33" w:rsidRPr="005A2ABD" w:rsidRDefault="003F1E33" w:rsidP="005A2ABD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Letter from my father to support my claims [March 2023]</w:t>
            </w:r>
          </w:p>
        </w:tc>
      </w:tr>
      <w:tr w:rsidR="00514741" w:rsidRPr="00EA0C4B" w14:paraId="7312EA27" w14:textId="77777777" w:rsidTr="0069558B">
        <w:trPr>
          <w:cantSplit/>
          <w:trHeight w:hRule="exact" w:val="227"/>
        </w:trPr>
        <w:tc>
          <w:tcPr>
            <w:tcW w:w="8648" w:type="dxa"/>
            <w:gridSpan w:val="6"/>
            <w:vMerge w:val="restart"/>
            <w:vAlign w:val="center"/>
          </w:tcPr>
          <w:p w14:paraId="683120D3" w14:textId="5A534936" w:rsidR="00514741" w:rsidRPr="00EA0C4B" w:rsidRDefault="00514741" w:rsidP="0051474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If you have no supporting documentation to provide and wish that your request be</w:t>
            </w:r>
            <w:r w:rsidR="00272A0B">
              <w:rPr>
                <w:rFonts w:asciiTheme="minorBidi" w:hAnsiTheme="minorBidi"/>
                <w:b/>
                <w:bCs/>
                <w:sz w:val="20"/>
              </w:rPr>
              <w:t xml:space="preserve"> </w:t>
            </w:r>
            <w:r w:rsidRPr="00EA0C4B">
              <w:rPr>
                <w:rFonts w:asciiTheme="minorBidi" w:hAnsiTheme="minorBidi"/>
                <w:b/>
                <w:bCs/>
                <w:sz w:val="20"/>
              </w:rPr>
              <w:t xml:space="preserve">reviewed solely on the information contained in this form, please cross the following box. </w:t>
            </w:r>
            <w:r w:rsidRPr="00EA0C4B">
              <w:rPr>
                <w:rFonts w:asciiTheme="minorBidi" w:hAnsiTheme="minorBidi"/>
                <w:i/>
                <w:iCs/>
                <w:sz w:val="20"/>
              </w:rPr>
              <w:t>Note, unsubstantiated claims may be judged weaker than those supported by evidence.</w:t>
            </w:r>
          </w:p>
        </w:tc>
        <w:tc>
          <w:tcPr>
            <w:tcW w:w="283" w:type="dxa"/>
            <w:vAlign w:val="center"/>
          </w:tcPr>
          <w:p w14:paraId="3FC525D4" w14:textId="77777777" w:rsidR="00514741" w:rsidRPr="00EA0C4B" w:rsidRDefault="00514741" w:rsidP="004F109F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949146E" w14:textId="77777777" w:rsidR="00514741" w:rsidRPr="00EA0C4B" w:rsidRDefault="00514741" w:rsidP="004F109F">
            <w:pPr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3A16E57" w14:textId="77777777" w:rsidR="00514741" w:rsidRPr="00EA0C4B" w:rsidRDefault="00514741" w:rsidP="004F109F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514741" w:rsidRPr="00EA0C4B" w14:paraId="0F5B93E3" w14:textId="77777777" w:rsidTr="0069558B">
        <w:trPr>
          <w:cantSplit/>
          <w:trHeight w:hRule="exact" w:val="592"/>
        </w:trPr>
        <w:tc>
          <w:tcPr>
            <w:tcW w:w="8648" w:type="dxa"/>
            <w:gridSpan w:val="6"/>
            <w:vMerge/>
            <w:vAlign w:val="center"/>
          </w:tcPr>
          <w:p w14:paraId="37ADBF3F" w14:textId="77777777" w:rsidR="00514741" w:rsidRPr="00EA0C4B" w:rsidRDefault="00514741" w:rsidP="004F109F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14:paraId="1F8EAF14" w14:textId="77777777" w:rsidR="00514741" w:rsidRPr="00EA0C4B" w:rsidRDefault="00514741" w:rsidP="004F109F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F47EA" w14:textId="37DBED58" w:rsidR="00514741" w:rsidRPr="00EA0C4B" w:rsidRDefault="00514741" w:rsidP="004F109F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14:paraId="73D6B7F1" w14:textId="77777777" w:rsidR="00514741" w:rsidRPr="00EA0C4B" w:rsidRDefault="00514741" w:rsidP="004F109F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514741" w:rsidRPr="00EA0C4B" w14:paraId="58CECD80" w14:textId="77777777" w:rsidTr="0069558B">
        <w:trPr>
          <w:cantSplit/>
          <w:trHeight w:hRule="exact" w:val="227"/>
        </w:trPr>
        <w:tc>
          <w:tcPr>
            <w:tcW w:w="8648" w:type="dxa"/>
            <w:gridSpan w:val="6"/>
            <w:vMerge/>
            <w:vAlign w:val="center"/>
          </w:tcPr>
          <w:p w14:paraId="47451E57" w14:textId="77777777" w:rsidR="00514741" w:rsidRPr="00EA0C4B" w:rsidRDefault="00514741" w:rsidP="004F109F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283" w:type="dxa"/>
            <w:vAlign w:val="center"/>
          </w:tcPr>
          <w:p w14:paraId="41A9D642" w14:textId="77777777" w:rsidR="00514741" w:rsidRPr="00EA0C4B" w:rsidRDefault="00514741" w:rsidP="004F109F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B8D75F9" w14:textId="77777777" w:rsidR="00514741" w:rsidRPr="00EA0C4B" w:rsidRDefault="00514741" w:rsidP="004F109F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CF39CAF" w14:textId="77777777" w:rsidR="00514741" w:rsidRPr="00EA0C4B" w:rsidRDefault="00514741" w:rsidP="004F109F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4F7901" w:rsidRPr="00EA0C4B" w14:paraId="1148BC6B" w14:textId="77777777" w:rsidTr="00940D3B">
        <w:trPr>
          <w:trHeight w:hRule="exact" w:val="271"/>
        </w:trPr>
        <w:tc>
          <w:tcPr>
            <w:tcW w:w="9782" w:type="dxa"/>
            <w:gridSpan w:val="9"/>
            <w:vAlign w:val="center"/>
          </w:tcPr>
          <w:p w14:paraId="10AE7EF2" w14:textId="77777777" w:rsidR="004F7901" w:rsidRPr="00EA0C4B" w:rsidRDefault="004F7901" w:rsidP="004F109F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E42418" w:rsidRPr="00EA0C4B" w14:paraId="1D8DCA9C" w14:textId="77777777" w:rsidTr="0069558B">
        <w:trPr>
          <w:cantSplit/>
          <w:trHeight w:hRule="exact" w:val="227"/>
        </w:trPr>
        <w:tc>
          <w:tcPr>
            <w:tcW w:w="4395" w:type="dxa"/>
            <w:vMerge w:val="restart"/>
            <w:vAlign w:val="center"/>
          </w:tcPr>
          <w:p w14:paraId="2E7118AF" w14:textId="77777777" w:rsidR="00E42418" w:rsidRPr="00EA0C4B" w:rsidRDefault="00E42418" w:rsidP="004F109F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Cross the following box to confirm that the information you have given on this form is true, accurate and correct.</w:t>
            </w:r>
          </w:p>
        </w:tc>
        <w:tc>
          <w:tcPr>
            <w:tcW w:w="284" w:type="dxa"/>
            <w:vAlign w:val="center"/>
          </w:tcPr>
          <w:p w14:paraId="43CCB3D0" w14:textId="77777777" w:rsidR="00E42418" w:rsidRPr="00EA0C4B" w:rsidRDefault="00E42418" w:rsidP="004F109F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F1AFBEB" w14:textId="77777777" w:rsidR="00E42418" w:rsidRPr="00EA0C4B" w:rsidRDefault="00E42418" w:rsidP="004F109F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283" w:type="dxa"/>
            <w:vAlign w:val="center"/>
          </w:tcPr>
          <w:p w14:paraId="693F398A" w14:textId="77777777" w:rsidR="00E42418" w:rsidRPr="00EA0C4B" w:rsidRDefault="00E42418" w:rsidP="004F109F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4AB50501" w14:textId="4E29A0A2" w:rsidR="00E42418" w:rsidRPr="00EA0C4B" w:rsidRDefault="00E42418" w:rsidP="004F109F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514741" w:rsidRPr="00EA0C4B" w14:paraId="19045B55" w14:textId="77777777" w:rsidTr="0069558B">
        <w:trPr>
          <w:cantSplit/>
          <w:trHeight w:hRule="exact" w:val="591"/>
        </w:trPr>
        <w:tc>
          <w:tcPr>
            <w:tcW w:w="4395" w:type="dxa"/>
            <w:vMerge/>
            <w:vAlign w:val="center"/>
          </w:tcPr>
          <w:p w14:paraId="63A294F1" w14:textId="77777777" w:rsidR="00514741" w:rsidRPr="00EA0C4B" w:rsidRDefault="00514741" w:rsidP="004F109F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F38CC52" w14:textId="77777777" w:rsidR="00514741" w:rsidRPr="00EA0C4B" w:rsidRDefault="00514741" w:rsidP="004F109F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35FC5" w14:textId="1264C0E0" w:rsidR="00514741" w:rsidRPr="00EA0C4B" w:rsidRDefault="00F614FF" w:rsidP="004F109F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X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14:paraId="297DFDAE" w14:textId="77777777" w:rsidR="00514741" w:rsidRPr="00EA0C4B" w:rsidRDefault="00514741" w:rsidP="004F109F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179D274" w14:textId="468DA382" w:rsidR="00514741" w:rsidRPr="00EA0C4B" w:rsidRDefault="00282EB0" w:rsidP="004F109F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Date of form submission</w:t>
            </w:r>
          </w:p>
        </w:tc>
        <w:sdt>
          <w:sdtPr>
            <w:rPr>
              <w:rFonts w:asciiTheme="minorBidi" w:hAnsiTheme="minorBidi"/>
              <w:b/>
              <w:bCs/>
              <w:sz w:val="20"/>
            </w:rPr>
            <w:id w:val="-2096158151"/>
            <w:placeholder>
              <w:docPart w:val="6880D0947EC34BEC8FB077BBBF45865E"/>
            </w:placeholder>
            <w:date w:fullDate="2023-03-15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98B889B" w14:textId="15D603EA" w:rsidR="00514741" w:rsidRPr="00EA0C4B" w:rsidRDefault="0023773C" w:rsidP="004F109F">
                <w:pPr>
                  <w:jc w:val="left"/>
                  <w:rPr>
                    <w:rFonts w:asciiTheme="minorBidi" w:hAnsiTheme="minorBidi"/>
                    <w:b/>
                    <w:bCs/>
                    <w:sz w:val="20"/>
                  </w:rPr>
                </w:pPr>
                <w:r>
                  <w:rPr>
                    <w:rFonts w:asciiTheme="minorBidi" w:hAnsiTheme="minorBidi"/>
                    <w:b/>
                    <w:bCs/>
                    <w:sz w:val="20"/>
                  </w:rPr>
                  <w:t>15 March 2023</w:t>
                </w:r>
              </w:p>
            </w:tc>
          </w:sdtContent>
        </w:sdt>
      </w:tr>
      <w:tr w:rsidR="00E42418" w:rsidRPr="00EA0C4B" w14:paraId="0C64DAB0" w14:textId="77777777" w:rsidTr="0069558B">
        <w:trPr>
          <w:cantSplit/>
          <w:trHeight w:hRule="exact" w:val="227"/>
        </w:trPr>
        <w:tc>
          <w:tcPr>
            <w:tcW w:w="4395" w:type="dxa"/>
            <w:vMerge/>
            <w:vAlign w:val="center"/>
          </w:tcPr>
          <w:p w14:paraId="5730881F" w14:textId="77777777" w:rsidR="00E42418" w:rsidRPr="00EA0C4B" w:rsidRDefault="00E42418" w:rsidP="004F109F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284" w:type="dxa"/>
            <w:vAlign w:val="center"/>
          </w:tcPr>
          <w:p w14:paraId="7BE2E899" w14:textId="77777777" w:rsidR="00E42418" w:rsidRPr="00EA0C4B" w:rsidRDefault="00E42418" w:rsidP="004F109F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B021F88" w14:textId="77777777" w:rsidR="00E42418" w:rsidRPr="00EA0C4B" w:rsidRDefault="00E42418" w:rsidP="004F109F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283" w:type="dxa"/>
            <w:vAlign w:val="center"/>
          </w:tcPr>
          <w:p w14:paraId="2B807841" w14:textId="77777777" w:rsidR="00E42418" w:rsidRPr="00EA0C4B" w:rsidRDefault="00E42418" w:rsidP="004F109F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50EC1816" w14:textId="77777777" w:rsidR="00E42418" w:rsidRPr="00EA0C4B" w:rsidRDefault="00E42418" w:rsidP="004F109F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417903" w:rsidRPr="00EA0C4B" w14:paraId="1C2A9AB5" w14:textId="77777777" w:rsidTr="00282EB0">
        <w:trPr>
          <w:trHeight w:val="227"/>
        </w:trPr>
        <w:tc>
          <w:tcPr>
            <w:tcW w:w="9782" w:type="dxa"/>
            <w:gridSpan w:val="9"/>
            <w:vAlign w:val="center"/>
          </w:tcPr>
          <w:p w14:paraId="14264B7C" w14:textId="77777777" w:rsidR="00417903" w:rsidRPr="00EA0C4B" w:rsidRDefault="00417903" w:rsidP="004F109F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282EB0" w:rsidRPr="00EA0C4B" w14:paraId="33B45932" w14:textId="77777777" w:rsidTr="00282EB0">
        <w:trPr>
          <w:trHeight w:val="227"/>
        </w:trPr>
        <w:tc>
          <w:tcPr>
            <w:tcW w:w="9782" w:type="dxa"/>
            <w:gridSpan w:val="9"/>
            <w:vAlign w:val="center"/>
          </w:tcPr>
          <w:p w14:paraId="1B9EBC8E" w14:textId="77777777" w:rsidR="00282EB0" w:rsidRPr="00EA0C4B" w:rsidRDefault="00282EB0" w:rsidP="004F109F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282EB0" w:rsidRPr="00EA0C4B" w14:paraId="1EA54DEF" w14:textId="77777777" w:rsidTr="0069558B">
        <w:trPr>
          <w:cantSplit/>
          <w:trHeight w:hRule="exact" w:val="397"/>
        </w:trPr>
        <w:tc>
          <w:tcPr>
            <w:tcW w:w="97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4797B" w14:textId="37189E30" w:rsidR="00282EB0" w:rsidRPr="00EA0C4B" w:rsidRDefault="00282EB0" w:rsidP="00282EB0">
            <w:pPr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Section 3 - Where to send this form</w:t>
            </w:r>
          </w:p>
        </w:tc>
      </w:tr>
      <w:tr w:rsidR="00417903" w:rsidRPr="00EA0C4B" w14:paraId="5AAAC718" w14:textId="77777777" w:rsidTr="0069558B">
        <w:trPr>
          <w:cantSplit/>
          <w:trHeight w:val="3212"/>
        </w:trPr>
        <w:tc>
          <w:tcPr>
            <w:tcW w:w="9782" w:type="dxa"/>
            <w:gridSpan w:val="9"/>
          </w:tcPr>
          <w:p w14:paraId="47FECF88" w14:textId="529A1591" w:rsidR="005A0194" w:rsidRPr="00EA0C4B" w:rsidRDefault="005A0194" w:rsidP="005A0194">
            <w:pPr>
              <w:jc w:val="left"/>
              <w:rPr>
                <w:rFonts w:asciiTheme="minorBidi" w:hAnsiTheme="minorBidi"/>
                <w:sz w:val="20"/>
              </w:rPr>
            </w:pPr>
          </w:p>
          <w:p w14:paraId="60279699" w14:textId="561130C5" w:rsidR="00417903" w:rsidRPr="00EA0C4B" w:rsidRDefault="00417903" w:rsidP="009730DF">
            <w:pPr>
              <w:jc w:val="both"/>
              <w:rPr>
                <w:rFonts w:asciiTheme="minorBidi" w:hAnsiTheme="minorBidi"/>
                <w:sz w:val="20"/>
              </w:rPr>
            </w:pPr>
            <w:r w:rsidRPr="00EA0C4B">
              <w:rPr>
                <w:rFonts w:asciiTheme="minorBidi" w:hAnsiTheme="minorBidi"/>
                <w:sz w:val="20"/>
              </w:rPr>
              <w:t>Once fully complete, please send this form</w:t>
            </w:r>
            <w:r w:rsidR="00E42418" w:rsidRPr="00EA0C4B">
              <w:rPr>
                <w:rFonts w:asciiTheme="minorBidi" w:hAnsiTheme="minorBidi"/>
                <w:sz w:val="20"/>
              </w:rPr>
              <w:t xml:space="preserve"> by email</w:t>
            </w:r>
            <w:r w:rsidR="00DA25AA" w:rsidRPr="00EA0C4B">
              <w:rPr>
                <w:rFonts w:asciiTheme="minorBidi" w:hAnsiTheme="minorBidi"/>
                <w:sz w:val="20"/>
              </w:rPr>
              <w:t xml:space="preserve"> (with any relevant attachments</w:t>
            </w:r>
            <w:r w:rsidR="00E11DEA">
              <w:rPr>
                <w:rFonts w:asciiTheme="minorBidi" w:hAnsiTheme="minorBidi"/>
                <w:sz w:val="20"/>
              </w:rPr>
              <w:t xml:space="preserve"> and supporting documentation</w:t>
            </w:r>
            <w:r w:rsidR="004D2C02" w:rsidRPr="00EA0C4B">
              <w:rPr>
                <w:rFonts w:asciiTheme="minorBidi" w:hAnsiTheme="minorBidi"/>
                <w:sz w:val="20"/>
              </w:rPr>
              <w:t xml:space="preserve"> you wish considered</w:t>
            </w:r>
            <w:r w:rsidR="00DA25AA" w:rsidRPr="00EA0C4B">
              <w:rPr>
                <w:rFonts w:asciiTheme="minorBidi" w:hAnsiTheme="minorBidi"/>
                <w:sz w:val="20"/>
              </w:rPr>
              <w:t>)</w:t>
            </w:r>
            <w:r w:rsidRPr="00EA0C4B">
              <w:rPr>
                <w:rFonts w:asciiTheme="minorBidi" w:hAnsiTheme="minorBidi"/>
                <w:sz w:val="20"/>
              </w:rPr>
              <w:t xml:space="preserve"> to </w:t>
            </w:r>
            <w:r w:rsidR="00DA25AA" w:rsidRPr="00EA0C4B">
              <w:rPr>
                <w:rFonts w:asciiTheme="minorBidi" w:hAnsiTheme="minorBidi"/>
                <w:sz w:val="20"/>
              </w:rPr>
              <w:t xml:space="preserve">the appropriate contact below, </w:t>
            </w:r>
            <w:r w:rsidRPr="00EA0C4B">
              <w:rPr>
                <w:rFonts w:asciiTheme="minorBidi" w:hAnsiTheme="minorBidi"/>
                <w:sz w:val="20"/>
              </w:rPr>
              <w:t xml:space="preserve">to arrive </w:t>
            </w:r>
            <w:r w:rsidRPr="00EA0C4B">
              <w:rPr>
                <w:rFonts w:asciiTheme="minorBidi" w:hAnsiTheme="minorBidi"/>
                <w:b/>
                <w:bCs/>
                <w:sz w:val="20"/>
              </w:rPr>
              <w:t>no later than 5 working days</w:t>
            </w:r>
            <w:r w:rsidRPr="00EA0C4B">
              <w:rPr>
                <w:rFonts w:asciiTheme="minorBidi" w:hAnsiTheme="minorBidi"/>
                <w:sz w:val="20"/>
              </w:rPr>
              <w:t xml:space="preserve"> after the date of the decision that is subject to review.</w:t>
            </w:r>
          </w:p>
          <w:p w14:paraId="69C960FE" w14:textId="77777777" w:rsidR="00DA25AA" w:rsidRPr="00EA0C4B" w:rsidRDefault="00DA25AA" w:rsidP="00DA25AA">
            <w:pPr>
              <w:jc w:val="left"/>
              <w:rPr>
                <w:rFonts w:asciiTheme="minorBidi" w:hAnsiTheme="minorBidi"/>
                <w:sz w:val="20"/>
              </w:rPr>
            </w:pPr>
          </w:p>
          <w:p w14:paraId="6D9AE250" w14:textId="0EBB109F" w:rsidR="00DA25AA" w:rsidRPr="00EA0C4B" w:rsidRDefault="004D2C02" w:rsidP="00282EB0">
            <w:pPr>
              <w:tabs>
                <w:tab w:val="left" w:pos="8865"/>
              </w:tabs>
              <w:jc w:val="both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 xml:space="preserve">For Undergraduate and </w:t>
            </w:r>
            <w:r w:rsidR="00DA25AA" w:rsidRPr="00EA0C4B">
              <w:rPr>
                <w:rFonts w:asciiTheme="minorBidi" w:hAnsiTheme="minorBidi"/>
                <w:b/>
                <w:bCs/>
                <w:sz w:val="20"/>
              </w:rPr>
              <w:t>P</w:t>
            </w:r>
            <w:r w:rsidRPr="00EA0C4B">
              <w:rPr>
                <w:rFonts w:asciiTheme="minorBidi" w:hAnsiTheme="minorBidi"/>
                <w:b/>
                <w:bCs/>
                <w:sz w:val="20"/>
              </w:rPr>
              <w:t xml:space="preserve">G </w:t>
            </w:r>
            <w:r w:rsidR="00DA25AA" w:rsidRPr="00EA0C4B">
              <w:rPr>
                <w:rFonts w:asciiTheme="minorBidi" w:hAnsiTheme="minorBidi"/>
                <w:b/>
                <w:bCs/>
                <w:sz w:val="20"/>
              </w:rPr>
              <w:t>T</w:t>
            </w:r>
            <w:r w:rsidRPr="00EA0C4B">
              <w:rPr>
                <w:rFonts w:asciiTheme="minorBidi" w:hAnsiTheme="minorBidi"/>
                <w:b/>
                <w:bCs/>
                <w:sz w:val="20"/>
              </w:rPr>
              <w:t>aught</w:t>
            </w:r>
            <w:r w:rsidR="00DA25AA" w:rsidRPr="00EA0C4B">
              <w:rPr>
                <w:rFonts w:asciiTheme="minorBidi" w:hAnsiTheme="minorBidi"/>
                <w:b/>
                <w:bCs/>
                <w:sz w:val="20"/>
              </w:rPr>
              <w:t xml:space="preserve"> students:</w:t>
            </w:r>
            <w:r w:rsidR="00282EB0" w:rsidRPr="00EA0C4B">
              <w:rPr>
                <w:rFonts w:asciiTheme="minorBidi" w:hAnsiTheme="minorBidi"/>
                <w:b/>
                <w:bCs/>
                <w:sz w:val="20"/>
              </w:rPr>
              <w:tab/>
            </w:r>
          </w:p>
          <w:p w14:paraId="506F20A1" w14:textId="77777777" w:rsidR="00DA25AA" w:rsidRPr="00EA0C4B" w:rsidRDefault="00DA25AA" w:rsidP="00DA25AA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  <w:p w14:paraId="2B0F4167" w14:textId="54CD955C" w:rsidR="00DA25AA" w:rsidRPr="00EA0C4B" w:rsidRDefault="009730DF" w:rsidP="008D13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sz w:val="20"/>
              </w:rPr>
            </w:pPr>
            <w:r w:rsidRPr="00EA0C4B">
              <w:rPr>
                <w:rFonts w:asciiTheme="minorBidi" w:hAnsiTheme="minorBidi"/>
                <w:sz w:val="20"/>
              </w:rPr>
              <w:t>Your Stage 1 appeal should normally be submitted to your Head of School (please see your School’s webpage for the appropriate contact</w:t>
            </w:r>
            <w:r w:rsidR="005A313E" w:rsidRPr="00EA0C4B">
              <w:rPr>
                <w:rFonts w:asciiTheme="minorBidi" w:hAnsiTheme="minorBidi"/>
                <w:sz w:val="20"/>
              </w:rPr>
              <w:t xml:space="preserve"> information</w:t>
            </w:r>
            <w:r w:rsidRPr="00EA0C4B">
              <w:rPr>
                <w:rFonts w:asciiTheme="minorBidi" w:hAnsiTheme="minorBidi"/>
                <w:sz w:val="20"/>
              </w:rPr>
              <w:t>). In certain instances</w:t>
            </w:r>
            <w:r w:rsidR="004D2C02" w:rsidRPr="00EA0C4B">
              <w:rPr>
                <w:rFonts w:asciiTheme="minorBidi" w:hAnsiTheme="minorBidi"/>
                <w:sz w:val="20"/>
              </w:rPr>
              <w:t xml:space="preserve"> t</w:t>
            </w:r>
            <w:r w:rsidRPr="00EA0C4B">
              <w:rPr>
                <w:rFonts w:asciiTheme="minorBidi" w:hAnsiTheme="minorBidi"/>
                <w:sz w:val="20"/>
              </w:rPr>
              <w:t xml:space="preserve">he Dean of the relevant Faculty </w:t>
            </w:r>
            <w:r w:rsidR="005A313E" w:rsidRPr="00EA0C4B">
              <w:rPr>
                <w:rFonts w:asciiTheme="minorBidi" w:hAnsiTheme="minorBidi"/>
                <w:sz w:val="20"/>
              </w:rPr>
              <w:t xml:space="preserve">is to whom you should send your appeal. </w:t>
            </w:r>
            <w:r w:rsidRPr="00EA0C4B">
              <w:rPr>
                <w:rFonts w:asciiTheme="minorBidi" w:hAnsiTheme="minorBidi"/>
                <w:sz w:val="20"/>
              </w:rPr>
              <w:t>Pl</w:t>
            </w:r>
            <w:r w:rsidR="004D2C02" w:rsidRPr="00EA0C4B">
              <w:rPr>
                <w:rFonts w:asciiTheme="minorBidi" w:hAnsiTheme="minorBidi"/>
                <w:sz w:val="20"/>
              </w:rPr>
              <w:t xml:space="preserve">ease </w:t>
            </w:r>
            <w:r w:rsidRPr="00EA0C4B">
              <w:rPr>
                <w:rFonts w:asciiTheme="minorBidi" w:hAnsiTheme="minorBidi"/>
                <w:sz w:val="20"/>
              </w:rPr>
              <w:t>read</w:t>
            </w:r>
            <w:r w:rsidR="004D2C02" w:rsidRPr="00EA0C4B">
              <w:rPr>
                <w:rFonts w:asciiTheme="minorBidi" w:hAnsiTheme="minorBidi"/>
                <w:sz w:val="20"/>
              </w:rPr>
              <w:t xml:space="preserve"> the Policy</w:t>
            </w:r>
            <w:r w:rsidRPr="00EA0C4B">
              <w:rPr>
                <w:rFonts w:asciiTheme="minorBidi" w:hAnsiTheme="minorBidi"/>
                <w:sz w:val="20"/>
              </w:rPr>
              <w:t xml:space="preserve"> (see Sections 1.6 and 1.7)</w:t>
            </w:r>
            <w:r w:rsidR="004D2C02" w:rsidRPr="00EA0C4B">
              <w:rPr>
                <w:rFonts w:asciiTheme="minorBidi" w:hAnsiTheme="minorBidi"/>
                <w:sz w:val="20"/>
              </w:rPr>
              <w:t xml:space="preserve"> or seek advice from the Student Education Advocate at the Students’ Association.</w:t>
            </w:r>
          </w:p>
          <w:p w14:paraId="385B2173" w14:textId="77777777" w:rsidR="00DA25AA" w:rsidRPr="00EA0C4B" w:rsidRDefault="00DA25AA" w:rsidP="00DA25AA">
            <w:pPr>
              <w:jc w:val="left"/>
              <w:rPr>
                <w:rFonts w:asciiTheme="minorBidi" w:hAnsiTheme="minorBidi"/>
                <w:sz w:val="20"/>
              </w:rPr>
            </w:pPr>
          </w:p>
          <w:p w14:paraId="50219E26" w14:textId="2BF18B7E" w:rsidR="00DA25AA" w:rsidRPr="00EA0C4B" w:rsidRDefault="004D2C02" w:rsidP="00DA25AA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For PG Research</w:t>
            </w:r>
            <w:r w:rsidR="00DA25AA" w:rsidRPr="00EA0C4B">
              <w:rPr>
                <w:rFonts w:asciiTheme="minorBidi" w:hAnsiTheme="minorBidi"/>
                <w:b/>
                <w:bCs/>
                <w:sz w:val="20"/>
              </w:rPr>
              <w:t xml:space="preserve"> students:</w:t>
            </w:r>
          </w:p>
          <w:p w14:paraId="5F0E09BF" w14:textId="77777777" w:rsidR="00DA25AA" w:rsidRPr="00EA0C4B" w:rsidRDefault="00DA25AA" w:rsidP="00DA25AA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  <w:p w14:paraId="58038852" w14:textId="6106C090" w:rsidR="009730DF" w:rsidRPr="00EA0C4B" w:rsidRDefault="009730DF" w:rsidP="005D433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Bidi" w:hAnsiTheme="minorBidi"/>
                <w:sz w:val="20"/>
              </w:rPr>
            </w:pPr>
            <w:r w:rsidRPr="00EA0C4B">
              <w:rPr>
                <w:rFonts w:asciiTheme="minorBidi" w:hAnsiTheme="minorBidi"/>
                <w:sz w:val="20"/>
              </w:rPr>
              <w:t>Your Stage 1 appeal should be submitted t</w:t>
            </w:r>
            <w:r w:rsidR="00DA25AA" w:rsidRPr="00EA0C4B">
              <w:rPr>
                <w:rFonts w:asciiTheme="minorBidi" w:hAnsiTheme="minorBidi"/>
                <w:sz w:val="20"/>
              </w:rPr>
              <w:t xml:space="preserve">o </w:t>
            </w:r>
            <w:r w:rsidR="00A23BCC">
              <w:rPr>
                <w:rFonts w:asciiTheme="minorBidi" w:hAnsiTheme="minorBidi"/>
                <w:sz w:val="20"/>
              </w:rPr>
              <w:t>education@st-andrews.ac.uk</w:t>
            </w:r>
            <w:r w:rsidR="00DA25AA" w:rsidRPr="00EA0C4B">
              <w:rPr>
                <w:rFonts w:asciiTheme="minorBidi" w:hAnsiTheme="minorBidi"/>
                <w:sz w:val="20"/>
              </w:rPr>
              <w:t>.</w:t>
            </w:r>
          </w:p>
          <w:p w14:paraId="297DD03F" w14:textId="1693851C" w:rsidR="00DA25AA" w:rsidRPr="00EA0C4B" w:rsidRDefault="00DA25AA" w:rsidP="00DA25AA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</w:tbl>
    <w:p w14:paraId="64A4C520" w14:textId="77777777" w:rsidR="000E5F4F" w:rsidRPr="00EA0C4B" w:rsidRDefault="000E5F4F">
      <w:pPr>
        <w:rPr>
          <w:rFonts w:asciiTheme="minorBidi" w:hAnsiTheme="minorBidi"/>
          <w:sz w:val="20"/>
        </w:rPr>
      </w:pPr>
    </w:p>
    <w:p w14:paraId="202B3B90" w14:textId="77777777" w:rsidR="000E5F4F" w:rsidRPr="00EA0C4B" w:rsidRDefault="000E5F4F" w:rsidP="000E5F4F">
      <w:pPr>
        <w:rPr>
          <w:rFonts w:asciiTheme="minorBidi" w:hAnsiTheme="minorBidi"/>
          <w:sz w:val="20"/>
        </w:rPr>
      </w:pPr>
    </w:p>
    <w:p w14:paraId="3598BC1C" w14:textId="5ED01C94" w:rsidR="000E5F4F" w:rsidRPr="00EA0C4B" w:rsidRDefault="00A23BCC" w:rsidP="00417903">
      <w:pPr>
        <w:jc w:val="both"/>
        <w:rPr>
          <w:rFonts w:asciiTheme="minorBidi" w:hAnsiTheme="minorBidi"/>
          <w:sz w:val="20"/>
        </w:rPr>
      </w:pPr>
      <w:r>
        <w:rPr>
          <w:rFonts w:asciiTheme="minorBidi" w:hAnsiTheme="minorBidi"/>
          <w:sz w:val="20"/>
        </w:rPr>
        <w:t>2022/01 Updated email address</w:t>
      </w:r>
    </w:p>
    <w:sectPr w:rsidR="000E5F4F" w:rsidRPr="00EA0C4B" w:rsidSect="00281C42">
      <w:footerReference w:type="default" r:id="rId11"/>
      <w:headerReference w:type="first" r:id="rId12"/>
      <w:footerReference w:type="first" r:id="rId13"/>
      <w:pgSz w:w="11906" w:h="16838"/>
      <w:pgMar w:top="1242" w:right="1440" w:bottom="993" w:left="1440" w:header="704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380C" w14:textId="77777777" w:rsidR="00E039E4" w:rsidRDefault="00E039E4" w:rsidP="000A0D93">
      <w:r>
        <w:separator/>
      </w:r>
    </w:p>
  </w:endnote>
  <w:endnote w:type="continuationSeparator" w:id="0">
    <w:p w14:paraId="55D9ED20" w14:textId="77777777" w:rsidR="00E039E4" w:rsidRDefault="00E039E4" w:rsidP="000A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2680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26EB69D5" w14:textId="77777777" w:rsidR="000E5F4F" w:rsidRPr="000E5F4F" w:rsidRDefault="000E5F4F">
        <w:pPr>
          <w:pStyle w:val="Footer"/>
          <w:rPr>
            <w:rFonts w:ascii="Arial" w:hAnsi="Arial" w:cs="Arial"/>
            <w:sz w:val="20"/>
          </w:rPr>
        </w:pPr>
        <w:r w:rsidRPr="000E5F4F">
          <w:rPr>
            <w:rFonts w:ascii="Arial" w:hAnsi="Arial" w:cs="Arial"/>
            <w:sz w:val="20"/>
          </w:rPr>
          <w:fldChar w:fldCharType="begin"/>
        </w:r>
        <w:r w:rsidRPr="000E5F4F">
          <w:rPr>
            <w:rFonts w:ascii="Arial" w:hAnsi="Arial" w:cs="Arial"/>
            <w:sz w:val="20"/>
          </w:rPr>
          <w:instrText xml:space="preserve"> PAGE   \* MERGEFORMAT </w:instrText>
        </w:r>
        <w:r w:rsidRPr="000E5F4F">
          <w:rPr>
            <w:rFonts w:ascii="Arial" w:hAnsi="Arial" w:cs="Arial"/>
            <w:sz w:val="20"/>
          </w:rPr>
          <w:fldChar w:fldCharType="separate"/>
        </w:r>
        <w:r w:rsidR="0096411A">
          <w:rPr>
            <w:rFonts w:ascii="Arial" w:hAnsi="Arial" w:cs="Arial"/>
            <w:noProof/>
            <w:sz w:val="20"/>
          </w:rPr>
          <w:t>3</w:t>
        </w:r>
        <w:r w:rsidRPr="000E5F4F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3047E580" w14:textId="77777777" w:rsidR="000E5F4F" w:rsidRDefault="000E5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3282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2BBC09F" w14:textId="77777777" w:rsidR="00C1402D" w:rsidRPr="000E5F4F" w:rsidRDefault="00C1402D" w:rsidP="00C1402D">
        <w:pPr>
          <w:pStyle w:val="Footer"/>
          <w:rPr>
            <w:rFonts w:ascii="Arial" w:hAnsi="Arial" w:cs="Arial"/>
            <w:sz w:val="20"/>
          </w:rPr>
        </w:pPr>
        <w:r w:rsidRPr="000E5F4F">
          <w:rPr>
            <w:rFonts w:ascii="Arial" w:hAnsi="Arial" w:cs="Arial"/>
            <w:sz w:val="20"/>
          </w:rPr>
          <w:fldChar w:fldCharType="begin"/>
        </w:r>
        <w:r w:rsidRPr="000E5F4F">
          <w:rPr>
            <w:rFonts w:ascii="Arial" w:hAnsi="Arial" w:cs="Arial"/>
            <w:sz w:val="20"/>
          </w:rPr>
          <w:instrText xml:space="preserve"> PAGE   \* MERGEFORMAT </w:instrText>
        </w:r>
        <w:r w:rsidRPr="000E5F4F">
          <w:rPr>
            <w:rFonts w:ascii="Arial" w:hAnsi="Arial" w:cs="Arial"/>
            <w:sz w:val="20"/>
          </w:rPr>
          <w:fldChar w:fldCharType="separate"/>
        </w:r>
        <w:r w:rsidR="0096411A">
          <w:rPr>
            <w:rFonts w:ascii="Arial" w:hAnsi="Arial" w:cs="Arial"/>
            <w:noProof/>
            <w:sz w:val="20"/>
          </w:rPr>
          <w:t>1</w:t>
        </w:r>
        <w:r w:rsidRPr="000E5F4F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3005567C" w14:textId="77777777" w:rsidR="00C1402D" w:rsidRDefault="00C14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7CEC" w14:textId="77777777" w:rsidR="00E039E4" w:rsidRDefault="00E039E4" w:rsidP="000A0D93">
      <w:r>
        <w:separator/>
      </w:r>
    </w:p>
  </w:footnote>
  <w:footnote w:type="continuationSeparator" w:id="0">
    <w:p w14:paraId="0AD94D0C" w14:textId="77777777" w:rsidR="00E039E4" w:rsidRDefault="00E039E4" w:rsidP="000A0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3686" w14:textId="6810BAFF" w:rsidR="00396FE7" w:rsidRDefault="00396FE7" w:rsidP="00396FE7">
    <w:pPr>
      <w:pStyle w:val="Header"/>
      <w:spacing w:after="120"/>
      <w:jc w:val="left"/>
      <w:rPr>
        <w:rFonts w:asciiTheme="minorBidi" w:hAnsiTheme="minorBidi"/>
        <w:b/>
        <w:bCs/>
      </w:rPr>
    </w:pPr>
    <w:r>
      <w:rPr>
        <w:rFonts w:asciiTheme="minorBidi" w:hAnsiTheme="minorBidi"/>
        <w:b/>
        <w:bCs/>
      </w:rPr>
      <w:tab/>
    </w:r>
  </w:p>
  <w:p w14:paraId="0E846184" w14:textId="605888B2" w:rsidR="00281C42" w:rsidRDefault="00396FE7" w:rsidP="00BB75E8">
    <w:pPr>
      <w:pStyle w:val="Header"/>
      <w:spacing w:after="120"/>
      <w:jc w:val="left"/>
      <w:rPr>
        <w:rFonts w:asciiTheme="minorBidi" w:hAnsiTheme="minorBidi"/>
        <w:b/>
        <w:bCs/>
      </w:rPr>
    </w:pPr>
    <w:r>
      <w:rPr>
        <w:rFonts w:asciiTheme="minorBidi" w:hAnsiTheme="minorBidi"/>
        <w:b/>
        <w:bCs/>
      </w:rPr>
      <w:tab/>
    </w:r>
    <w:r w:rsidR="00281C42">
      <w:rPr>
        <w:rFonts w:asciiTheme="minorBidi" w:hAnsiTheme="minorBidi"/>
        <w:b/>
        <w:bCs/>
      </w:rPr>
      <w:t>University o</w:t>
    </w:r>
    <w:r w:rsidR="00281C42" w:rsidRPr="005A313E">
      <w:rPr>
        <w:rFonts w:asciiTheme="minorBidi" w:hAnsiTheme="minorBidi"/>
        <w:b/>
        <w:bCs/>
      </w:rPr>
      <w:t>f St Andrews</w:t>
    </w:r>
  </w:p>
  <w:p w14:paraId="079DC4A5" w14:textId="77777777" w:rsidR="00281C42" w:rsidRDefault="00281C42" w:rsidP="00281C42">
    <w:pPr>
      <w:pStyle w:val="Header"/>
      <w:rPr>
        <w:rFonts w:asciiTheme="minorBidi" w:hAnsiTheme="minorBidi"/>
        <w:b/>
        <w:bCs/>
      </w:rPr>
    </w:pPr>
    <w:r>
      <w:rPr>
        <w:rFonts w:asciiTheme="minorBidi" w:hAnsiTheme="minorBidi"/>
        <w:b/>
        <w:bCs/>
      </w:rPr>
      <w:t xml:space="preserve">STAGE 1 ACADEMIC APPEAL FORM </w:t>
    </w:r>
  </w:p>
  <w:p w14:paraId="0AAABBBC" w14:textId="4A8DB08D" w:rsidR="00543DC2" w:rsidRDefault="00281C42" w:rsidP="00281C42">
    <w:pPr>
      <w:pStyle w:val="Header"/>
      <w:rPr>
        <w:rFonts w:asciiTheme="minorBidi" w:hAnsiTheme="minorBidi"/>
        <w:b/>
        <w:bCs/>
      </w:rPr>
    </w:pPr>
    <w:r>
      <w:rPr>
        <w:rFonts w:asciiTheme="minorBidi" w:hAnsiTheme="minorBidi"/>
        <w:b/>
        <w:bCs/>
      </w:rPr>
      <w:t>(SCHOOL / FACULTY LEVEL)</w:t>
    </w:r>
  </w:p>
  <w:p w14:paraId="1D20B5E9" w14:textId="77777777" w:rsidR="00281C42" w:rsidRPr="005A313E" w:rsidRDefault="00281C42" w:rsidP="00281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F4617"/>
    <w:multiLevelType w:val="hybridMultilevel"/>
    <w:tmpl w:val="4BDCB6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F7BB4"/>
    <w:multiLevelType w:val="hybridMultilevel"/>
    <w:tmpl w:val="58564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E2C30"/>
    <w:multiLevelType w:val="hybridMultilevel"/>
    <w:tmpl w:val="D92A9C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81945">
    <w:abstractNumId w:val="0"/>
  </w:num>
  <w:num w:numId="2" w16cid:durableId="1313414916">
    <w:abstractNumId w:val="2"/>
  </w:num>
  <w:num w:numId="3" w16cid:durableId="1382317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93"/>
    <w:rsid w:val="00011119"/>
    <w:rsid w:val="000119FD"/>
    <w:rsid w:val="000144D0"/>
    <w:rsid w:val="00022656"/>
    <w:rsid w:val="00072553"/>
    <w:rsid w:val="00072C7A"/>
    <w:rsid w:val="000A0337"/>
    <w:rsid w:val="000A091D"/>
    <w:rsid w:val="000A0D93"/>
    <w:rsid w:val="000D0E5C"/>
    <w:rsid w:val="000D12AC"/>
    <w:rsid w:val="000D2BFB"/>
    <w:rsid w:val="000D5B04"/>
    <w:rsid w:val="000E390C"/>
    <w:rsid w:val="000E5F4F"/>
    <w:rsid w:val="000E7109"/>
    <w:rsid w:val="000E756F"/>
    <w:rsid w:val="000F1BD4"/>
    <w:rsid w:val="00100259"/>
    <w:rsid w:val="00164DAC"/>
    <w:rsid w:val="0017631E"/>
    <w:rsid w:val="00191B3F"/>
    <w:rsid w:val="001B298C"/>
    <w:rsid w:val="001D26B1"/>
    <w:rsid w:val="001D5D79"/>
    <w:rsid w:val="001E0BAD"/>
    <w:rsid w:val="001F4DCB"/>
    <w:rsid w:val="00200A9A"/>
    <w:rsid w:val="0022674E"/>
    <w:rsid w:val="00227CBC"/>
    <w:rsid w:val="00237142"/>
    <w:rsid w:val="0023773C"/>
    <w:rsid w:val="00254D44"/>
    <w:rsid w:val="002573FC"/>
    <w:rsid w:val="00272A0B"/>
    <w:rsid w:val="00281C42"/>
    <w:rsid w:val="00282EB0"/>
    <w:rsid w:val="00294081"/>
    <w:rsid w:val="002A000C"/>
    <w:rsid w:val="002A6FE6"/>
    <w:rsid w:val="002B1AD2"/>
    <w:rsid w:val="002B4F96"/>
    <w:rsid w:val="002B5E07"/>
    <w:rsid w:val="002C64CF"/>
    <w:rsid w:val="002C6955"/>
    <w:rsid w:val="002E4099"/>
    <w:rsid w:val="002F0884"/>
    <w:rsid w:val="002F32A8"/>
    <w:rsid w:val="00300107"/>
    <w:rsid w:val="00340748"/>
    <w:rsid w:val="0038027A"/>
    <w:rsid w:val="00396FE7"/>
    <w:rsid w:val="003A482B"/>
    <w:rsid w:val="003F1E33"/>
    <w:rsid w:val="003F5F58"/>
    <w:rsid w:val="0041744D"/>
    <w:rsid w:val="00417903"/>
    <w:rsid w:val="004300B7"/>
    <w:rsid w:val="00433467"/>
    <w:rsid w:val="0043404D"/>
    <w:rsid w:val="004405D6"/>
    <w:rsid w:val="00446EDB"/>
    <w:rsid w:val="00465CA6"/>
    <w:rsid w:val="00481229"/>
    <w:rsid w:val="0048519A"/>
    <w:rsid w:val="004955F7"/>
    <w:rsid w:val="00495714"/>
    <w:rsid w:val="0049795E"/>
    <w:rsid w:val="004A61A2"/>
    <w:rsid w:val="004A7221"/>
    <w:rsid w:val="004B39B6"/>
    <w:rsid w:val="004B721F"/>
    <w:rsid w:val="004D2C02"/>
    <w:rsid w:val="004D74D4"/>
    <w:rsid w:val="004F3A6E"/>
    <w:rsid w:val="004F7901"/>
    <w:rsid w:val="00514741"/>
    <w:rsid w:val="00543DC2"/>
    <w:rsid w:val="0054524D"/>
    <w:rsid w:val="00545985"/>
    <w:rsid w:val="00552F07"/>
    <w:rsid w:val="0055591A"/>
    <w:rsid w:val="00564DC7"/>
    <w:rsid w:val="00570080"/>
    <w:rsid w:val="0058302B"/>
    <w:rsid w:val="005852C5"/>
    <w:rsid w:val="00596C02"/>
    <w:rsid w:val="005A0194"/>
    <w:rsid w:val="005A2ABD"/>
    <w:rsid w:val="005A313E"/>
    <w:rsid w:val="005B4FAD"/>
    <w:rsid w:val="005D433C"/>
    <w:rsid w:val="005D4E2B"/>
    <w:rsid w:val="005F1F0F"/>
    <w:rsid w:val="0060704F"/>
    <w:rsid w:val="00617F86"/>
    <w:rsid w:val="00631969"/>
    <w:rsid w:val="006531F5"/>
    <w:rsid w:val="00676B16"/>
    <w:rsid w:val="0068187E"/>
    <w:rsid w:val="00686AD1"/>
    <w:rsid w:val="00693C62"/>
    <w:rsid w:val="00694778"/>
    <w:rsid w:val="0069558B"/>
    <w:rsid w:val="006D370C"/>
    <w:rsid w:val="00705F6B"/>
    <w:rsid w:val="00706CD1"/>
    <w:rsid w:val="00720179"/>
    <w:rsid w:val="00721072"/>
    <w:rsid w:val="00747870"/>
    <w:rsid w:val="00763B24"/>
    <w:rsid w:val="00794511"/>
    <w:rsid w:val="00794C1D"/>
    <w:rsid w:val="007A2CED"/>
    <w:rsid w:val="007A35C0"/>
    <w:rsid w:val="007A437A"/>
    <w:rsid w:val="007A4AF3"/>
    <w:rsid w:val="007F4681"/>
    <w:rsid w:val="008039BD"/>
    <w:rsid w:val="00804804"/>
    <w:rsid w:val="00826B39"/>
    <w:rsid w:val="0083128F"/>
    <w:rsid w:val="00842BBB"/>
    <w:rsid w:val="00851541"/>
    <w:rsid w:val="00856608"/>
    <w:rsid w:val="00864EF3"/>
    <w:rsid w:val="00871D98"/>
    <w:rsid w:val="008A4E48"/>
    <w:rsid w:val="008C0E43"/>
    <w:rsid w:val="008C3D5C"/>
    <w:rsid w:val="008D13B8"/>
    <w:rsid w:val="008D3CB5"/>
    <w:rsid w:val="008E13B4"/>
    <w:rsid w:val="008E3FD3"/>
    <w:rsid w:val="008E7DDF"/>
    <w:rsid w:val="0091083A"/>
    <w:rsid w:val="00914BF4"/>
    <w:rsid w:val="00932ED1"/>
    <w:rsid w:val="00933ECB"/>
    <w:rsid w:val="009475D3"/>
    <w:rsid w:val="0096411A"/>
    <w:rsid w:val="009730DF"/>
    <w:rsid w:val="00975684"/>
    <w:rsid w:val="009A77C3"/>
    <w:rsid w:val="009B565A"/>
    <w:rsid w:val="009C2659"/>
    <w:rsid w:val="009C5992"/>
    <w:rsid w:val="009D7F7C"/>
    <w:rsid w:val="00A0662D"/>
    <w:rsid w:val="00A06765"/>
    <w:rsid w:val="00A1109F"/>
    <w:rsid w:val="00A125F3"/>
    <w:rsid w:val="00A2111A"/>
    <w:rsid w:val="00A23BCC"/>
    <w:rsid w:val="00A27755"/>
    <w:rsid w:val="00A33119"/>
    <w:rsid w:val="00A44B32"/>
    <w:rsid w:val="00A45EB4"/>
    <w:rsid w:val="00A6657A"/>
    <w:rsid w:val="00A9439D"/>
    <w:rsid w:val="00A957DB"/>
    <w:rsid w:val="00AA21C2"/>
    <w:rsid w:val="00AA47C8"/>
    <w:rsid w:val="00AC474B"/>
    <w:rsid w:val="00AC4AD3"/>
    <w:rsid w:val="00AF45B5"/>
    <w:rsid w:val="00AF7C7F"/>
    <w:rsid w:val="00B2203C"/>
    <w:rsid w:val="00B42D9A"/>
    <w:rsid w:val="00B72A3C"/>
    <w:rsid w:val="00BB75E8"/>
    <w:rsid w:val="00BD3937"/>
    <w:rsid w:val="00BE2929"/>
    <w:rsid w:val="00BF27F0"/>
    <w:rsid w:val="00BF5934"/>
    <w:rsid w:val="00C1402D"/>
    <w:rsid w:val="00C1673A"/>
    <w:rsid w:val="00C176A3"/>
    <w:rsid w:val="00C22ADC"/>
    <w:rsid w:val="00C35C96"/>
    <w:rsid w:val="00C3670D"/>
    <w:rsid w:val="00C47A66"/>
    <w:rsid w:val="00C53102"/>
    <w:rsid w:val="00C642EA"/>
    <w:rsid w:val="00C718B4"/>
    <w:rsid w:val="00C92AEC"/>
    <w:rsid w:val="00CA390B"/>
    <w:rsid w:val="00CB0DCC"/>
    <w:rsid w:val="00CB52A8"/>
    <w:rsid w:val="00CC43F9"/>
    <w:rsid w:val="00CD26C5"/>
    <w:rsid w:val="00CD4535"/>
    <w:rsid w:val="00D159B1"/>
    <w:rsid w:val="00D22965"/>
    <w:rsid w:val="00D25993"/>
    <w:rsid w:val="00D30E79"/>
    <w:rsid w:val="00D678EB"/>
    <w:rsid w:val="00D71164"/>
    <w:rsid w:val="00D72DC8"/>
    <w:rsid w:val="00D81FD0"/>
    <w:rsid w:val="00D8442F"/>
    <w:rsid w:val="00D90437"/>
    <w:rsid w:val="00DA25AA"/>
    <w:rsid w:val="00DB4D0E"/>
    <w:rsid w:val="00DB6E5B"/>
    <w:rsid w:val="00DC7283"/>
    <w:rsid w:val="00DE5816"/>
    <w:rsid w:val="00DF3783"/>
    <w:rsid w:val="00E039E4"/>
    <w:rsid w:val="00E11DEA"/>
    <w:rsid w:val="00E25C99"/>
    <w:rsid w:val="00E42418"/>
    <w:rsid w:val="00E50C31"/>
    <w:rsid w:val="00E50CFC"/>
    <w:rsid w:val="00E616CE"/>
    <w:rsid w:val="00E665D5"/>
    <w:rsid w:val="00E901CE"/>
    <w:rsid w:val="00EA0C4B"/>
    <w:rsid w:val="00EA5B11"/>
    <w:rsid w:val="00EB3FF3"/>
    <w:rsid w:val="00EB6CE0"/>
    <w:rsid w:val="00EC1D82"/>
    <w:rsid w:val="00ED0E06"/>
    <w:rsid w:val="00ED2E13"/>
    <w:rsid w:val="00EE55DC"/>
    <w:rsid w:val="00EF1B66"/>
    <w:rsid w:val="00EF36D9"/>
    <w:rsid w:val="00EF5ADB"/>
    <w:rsid w:val="00EF5B41"/>
    <w:rsid w:val="00F02CB3"/>
    <w:rsid w:val="00F10624"/>
    <w:rsid w:val="00F36166"/>
    <w:rsid w:val="00F40AF1"/>
    <w:rsid w:val="00F44E4C"/>
    <w:rsid w:val="00F457B4"/>
    <w:rsid w:val="00F614FF"/>
    <w:rsid w:val="00F76177"/>
    <w:rsid w:val="00F920F7"/>
    <w:rsid w:val="00FC77FC"/>
    <w:rsid w:val="00FD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6231E0F"/>
  <w15:docId w15:val="{86181D45-27DD-4276-8731-6FD0B146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D93"/>
    <w:rPr>
      <w:color w:val="808080"/>
    </w:rPr>
  </w:style>
  <w:style w:type="table" w:styleId="TableGrid">
    <w:name w:val="Table Grid"/>
    <w:basedOn w:val="TableNormal"/>
    <w:uiPriority w:val="59"/>
    <w:rsid w:val="000A0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D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D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3"/>
  </w:style>
  <w:style w:type="paragraph" w:styleId="Footer">
    <w:name w:val="footer"/>
    <w:basedOn w:val="Normal"/>
    <w:link w:val="FooterChar"/>
    <w:uiPriority w:val="99"/>
    <w:unhideWhenUsed/>
    <w:rsid w:val="000A0D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3"/>
  </w:style>
  <w:style w:type="table" w:customStyle="1" w:styleId="TableGrid1">
    <w:name w:val="Table Grid1"/>
    <w:basedOn w:val="TableNormal"/>
    <w:next w:val="TableGrid"/>
    <w:uiPriority w:val="59"/>
    <w:rsid w:val="0091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3F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FD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F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F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FD3"/>
    <w:rPr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DA25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25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hub@st-andrews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t-andrews.ac.uk/administration/complai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-andrews.ac.uk/students/rules/appeals/policy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305E9B60CD455DB23B8A1DAC5B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52EB0-B4B0-4AD8-B5D8-1138BD9FB1F3}"/>
      </w:docPartPr>
      <w:docPartBody>
        <w:p w:rsidR="00C515FF" w:rsidRDefault="00CC6EC8" w:rsidP="00CC6EC8">
          <w:pPr>
            <w:pStyle w:val="36305E9B60CD455DB23B8A1DAC5B2BEE4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37475B0F4AD455AAE2C173E745B4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4A2E0-F451-4F01-B33A-8C68758B60B5}"/>
      </w:docPartPr>
      <w:docPartBody>
        <w:p w:rsidR="00C515FF" w:rsidRDefault="00CC6EC8" w:rsidP="00CC6EC8">
          <w:pPr>
            <w:pStyle w:val="F37475B0F4AD455AAE2C173E745B42924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7266EED7FD5C47879E104BB5E964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BD87-B289-4A5C-B685-2B2DA9E085A3}"/>
      </w:docPartPr>
      <w:docPartBody>
        <w:p w:rsidR="00C515FF" w:rsidRDefault="00CC6EC8" w:rsidP="00CC6EC8">
          <w:pPr>
            <w:pStyle w:val="7266EED7FD5C47879E104BB5E964ED904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A0D039F622FD4EBD9B9B51F27E1F6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D36D-51AD-47B0-A33B-6C0A008E3326}"/>
      </w:docPartPr>
      <w:docPartBody>
        <w:p w:rsidR="00C515FF" w:rsidRDefault="00CC6EC8" w:rsidP="00CC6EC8">
          <w:pPr>
            <w:pStyle w:val="A0D039F622FD4EBD9B9B51F27E1F60D74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27AAB12DA134887881D187D06EF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061A6-1429-4C65-B176-B87D0AEA97FA}"/>
      </w:docPartPr>
      <w:docPartBody>
        <w:p w:rsidR="00C515FF" w:rsidRDefault="00CC6EC8" w:rsidP="00CC6EC8">
          <w:pPr>
            <w:pStyle w:val="427AAB12DA134887881D187D06EFA19E4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588DDD1BF4AC4316871F112DE0BB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7B3B-2910-4A05-A8E2-B08125717848}"/>
      </w:docPartPr>
      <w:docPartBody>
        <w:p w:rsidR="00C515FF" w:rsidRDefault="00CC6EC8" w:rsidP="00CC6EC8">
          <w:pPr>
            <w:pStyle w:val="588DDD1BF4AC4316871F112DE0BB649F4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677CB6FA42024013A04A41C07E8E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60F8-37E0-42BE-B4AE-849B8A4E51AC}"/>
      </w:docPartPr>
      <w:docPartBody>
        <w:p w:rsidR="00C515FF" w:rsidRDefault="00CC6EC8" w:rsidP="00CC6EC8">
          <w:pPr>
            <w:pStyle w:val="677CB6FA42024013A04A41C07E8E0BD34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D0AEC7F604794EE59F2D595FF08F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FA539-E09C-444A-ABFF-E82A20BF0E1B}"/>
      </w:docPartPr>
      <w:docPartBody>
        <w:p w:rsidR="00C515FF" w:rsidRDefault="00CC6EC8" w:rsidP="00CC6EC8">
          <w:pPr>
            <w:pStyle w:val="D0AEC7F604794EE59F2D595FF08FD3AF4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A469061D086B4814B3D3E58504DB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C072-3A69-4E9A-BE4A-7352EE3203C2}"/>
      </w:docPartPr>
      <w:docPartBody>
        <w:p w:rsidR="007012D5" w:rsidRDefault="00CC6EC8" w:rsidP="00CC6EC8">
          <w:pPr>
            <w:pStyle w:val="A469061D086B4814B3D3E58504DBF107"/>
          </w:pPr>
          <w:r w:rsidRPr="00F44E4C">
            <w:rPr>
              <w:rStyle w:val="PlaceholderText"/>
              <w:rFonts w:ascii="Arial" w:hAnsi="Arial" w:cs="Arial"/>
              <w:sz w:val="20"/>
            </w:rPr>
            <w:t>Click here to enter a date.</w:t>
          </w:r>
        </w:p>
      </w:docPartBody>
    </w:docPart>
    <w:docPart>
      <w:docPartPr>
        <w:name w:val="6880D0947EC34BEC8FB077BBBF45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08E40-206C-4CA6-AADB-82810A86D144}"/>
      </w:docPartPr>
      <w:docPartBody>
        <w:p w:rsidR="00C533CD" w:rsidRDefault="00532F2D" w:rsidP="00532F2D">
          <w:pPr>
            <w:pStyle w:val="6880D0947EC34BEC8FB077BBBF45865E"/>
          </w:pPr>
          <w:r w:rsidRPr="00514741">
            <w:rPr>
              <w:rStyle w:val="PlaceholderText"/>
              <w:rFonts w:ascii="Arial" w:hAnsi="Arial" w:cs="Arial"/>
              <w:sz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729"/>
    <w:rsid w:val="00030A99"/>
    <w:rsid w:val="000B740F"/>
    <w:rsid w:val="000D5CF1"/>
    <w:rsid w:val="00177FEF"/>
    <w:rsid w:val="001B2C60"/>
    <w:rsid w:val="001E6849"/>
    <w:rsid w:val="00281A87"/>
    <w:rsid w:val="00297F6C"/>
    <w:rsid w:val="00327CD4"/>
    <w:rsid w:val="003967EF"/>
    <w:rsid w:val="004B1DA7"/>
    <w:rsid w:val="004D47AA"/>
    <w:rsid w:val="00532F2D"/>
    <w:rsid w:val="0054773C"/>
    <w:rsid w:val="00551AAB"/>
    <w:rsid w:val="005B2729"/>
    <w:rsid w:val="005C136D"/>
    <w:rsid w:val="005C488C"/>
    <w:rsid w:val="006A3091"/>
    <w:rsid w:val="007012D5"/>
    <w:rsid w:val="00801C55"/>
    <w:rsid w:val="00806806"/>
    <w:rsid w:val="00814A5F"/>
    <w:rsid w:val="008A0C9F"/>
    <w:rsid w:val="00964BA5"/>
    <w:rsid w:val="009B734D"/>
    <w:rsid w:val="00A1674A"/>
    <w:rsid w:val="00B00B84"/>
    <w:rsid w:val="00BB6EE7"/>
    <w:rsid w:val="00BE407A"/>
    <w:rsid w:val="00BF44D4"/>
    <w:rsid w:val="00C515FF"/>
    <w:rsid w:val="00C533CD"/>
    <w:rsid w:val="00CC6EC8"/>
    <w:rsid w:val="00CE10EE"/>
    <w:rsid w:val="00CF749B"/>
    <w:rsid w:val="00E63A48"/>
    <w:rsid w:val="00F21481"/>
    <w:rsid w:val="00FB3A4C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F2D"/>
    <w:rPr>
      <w:color w:val="808080"/>
    </w:rPr>
  </w:style>
  <w:style w:type="paragraph" w:customStyle="1" w:styleId="36305E9B60CD455DB23B8A1DAC5B2BEE4">
    <w:name w:val="36305E9B60CD455DB23B8A1DAC5B2BEE4"/>
    <w:rsid w:val="00CC6EC8"/>
    <w:pPr>
      <w:spacing w:after="0" w:line="240" w:lineRule="auto"/>
      <w:jc w:val="center"/>
    </w:pPr>
    <w:rPr>
      <w:rFonts w:ascii="Calibri" w:eastAsiaTheme="minorHAnsi" w:hAnsi="Calibri"/>
      <w:szCs w:val="20"/>
      <w:lang w:eastAsia="en-US"/>
    </w:rPr>
  </w:style>
  <w:style w:type="paragraph" w:customStyle="1" w:styleId="F37475B0F4AD455AAE2C173E745B42924">
    <w:name w:val="F37475B0F4AD455AAE2C173E745B42924"/>
    <w:rsid w:val="00CC6EC8"/>
    <w:pPr>
      <w:spacing w:after="0" w:line="240" w:lineRule="auto"/>
      <w:jc w:val="center"/>
    </w:pPr>
    <w:rPr>
      <w:rFonts w:ascii="Calibri" w:eastAsiaTheme="minorHAnsi" w:hAnsi="Calibri"/>
      <w:szCs w:val="20"/>
      <w:lang w:eastAsia="en-US"/>
    </w:rPr>
  </w:style>
  <w:style w:type="paragraph" w:customStyle="1" w:styleId="7266EED7FD5C47879E104BB5E964ED904">
    <w:name w:val="7266EED7FD5C47879E104BB5E964ED904"/>
    <w:rsid w:val="00CC6EC8"/>
    <w:pPr>
      <w:spacing w:after="0" w:line="240" w:lineRule="auto"/>
      <w:jc w:val="center"/>
    </w:pPr>
    <w:rPr>
      <w:rFonts w:ascii="Calibri" w:eastAsiaTheme="minorHAnsi" w:hAnsi="Calibri"/>
      <w:szCs w:val="20"/>
      <w:lang w:eastAsia="en-US"/>
    </w:rPr>
  </w:style>
  <w:style w:type="paragraph" w:customStyle="1" w:styleId="677CB6FA42024013A04A41C07E8E0BD34">
    <w:name w:val="677CB6FA42024013A04A41C07E8E0BD34"/>
    <w:rsid w:val="00CC6EC8"/>
    <w:pPr>
      <w:spacing w:after="0" w:line="240" w:lineRule="auto"/>
      <w:jc w:val="center"/>
    </w:pPr>
    <w:rPr>
      <w:rFonts w:ascii="Calibri" w:eastAsiaTheme="minorHAnsi" w:hAnsi="Calibri"/>
      <w:szCs w:val="20"/>
      <w:lang w:eastAsia="en-US"/>
    </w:rPr>
  </w:style>
  <w:style w:type="paragraph" w:customStyle="1" w:styleId="D0AEC7F604794EE59F2D595FF08FD3AF4">
    <w:name w:val="D0AEC7F604794EE59F2D595FF08FD3AF4"/>
    <w:rsid w:val="00CC6EC8"/>
    <w:pPr>
      <w:spacing w:after="0" w:line="240" w:lineRule="auto"/>
      <w:jc w:val="center"/>
    </w:pPr>
    <w:rPr>
      <w:rFonts w:ascii="Calibri" w:eastAsiaTheme="minorHAnsi" w:hAnsi="Calibri"/>
      <w:szCs w:val="20"/>
      <w:lang w:eastAsia="en-US"/>
    </w:rPr>
  </w:style>
  <w:style w:type="paragraph" w:customStyle="1" w:styleId="A0D039F622FD4EBD9B9B51F27E1F60D74">
    <w:name w:val="A0D039F622FD4EBD9B9B51F27E1F60D74"/>
    <w:rsid w:val="00CC6EC8"/>
    <w:pPr>
      <w:spacing w:after="0" w:line="240" w:lineRule="auto"/>
      <w:jc w:val="center"/>
    </w:pPr>
    <w:rPr>
      <w:rFonts w:ascii="Calibri" w:eastAsiaTheme="minorHAnsi" w:hAnsi="Calibri"/>
      <w:szCs w:val="20"/>
      <w:lang w:eastAsia="en-US"/>
    </w:rPr>
  </w:style>
  <w:style w:type="paragraph" w:customStyle="1" w:styleId="427AAB12DA134887881D187D06EFA19E4">
    <w:name w:val="427AAB12DA134887881D187D06EFA19E4"/>
    <w:rsid w:val="00CC6EC8"/>
    <w:pPr>
      <w:spacing w:after="0" w:line="240" w:lineRule="auto"/>
      <w:jc w:val="center"/>
    </w:pPr>
    <w:rPr>
      <w:rFonts w:ascii="Calibri" w:eastAsiaTheme="minorHAnsi" w:hAnsi="Calibri"/>
      <w:szCs w:val="20"/>
      <w:lang w:eastAsia="en-US"/>
    </w:rPr>
  </w:style>
  <w:style w:type="paragraph" w:customStyle="1" w:styleId="588DDD1BF4AC4316871F112DE0BB649F4">
    <w:name w:val="588DDD1BF4AC4316871F112DE0BB649F4"/>
    <w:rsid w:val="00CC6EC8"/>
    <w:pPr>
      <w:spacing w:after="0" w:line="240" w:lineRule="auto"/>
      <w:jc w:val="center"/>
    </w:pPr>
    <w:rPr>
      <w:rFonts w:ascii="Calibri" w:eastAsiaTheme="minorHAnsi" w:hAnsi="Calibri"/>
      <w:szCs w:val="20"/>
      <w:lang w:eastAsia="en-US"/>
    </w:rPr>
  </w:style>
  <w:style w:type="paragraph" w:customStyle="1" w:styleId="A469061D086B4814B3D3E58504DBF107">
    <w:name w:val="A469061D086B4814B3D3E58504DBF107"/>
    <w:rsid w:val="00CC6EC8"/>
    <w:pPr>
      <w:spacing w:after="0" w:line="240" w:lineRule="auto"/>
      <w:jc w:val="center"/>
    </w:pPr>
    <w:rPr>
      <w:rFonts w:ascii="Calibri" w:eastAsiaTheme="minorHAnsi" w:hAnsi="Calibri"/>
      <w:szCs w:val="20"/>
      <w:lang w:eastAsia="en-US"/>
    </w:rPr>
  </w:style>
  <w:style w:type="paragraph" w:customStyle="1" w:styleId="6880D0947EC34BEC8FB077BBBF45865E">
    <w:name w:val="6880D0947EC34BEC8FB077BBBF45865E"/>
    <w:rsid w:val="00532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6C6A-8C74-4BBF-A09C-F726C2BC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Thomas</dc:creator>
  <cp:lastModifiedBy>Holly McDonald</cp:lastModifiedBy>
  <cp:revision>41</cp:revision>
  <cp:lastPrinted>2019-08-27T10:02:00Z</cp:lastPrinted>
  <dcterms:created xsi:type="dcterms:W3CDTF">2023-02-02T11:05:00Z</dcterms:created>
  <dcterms:modified xsi:type="dcterms:W3CDTF">2023-04-07T15:47:00Z</dcterms:modified>
</cp:coreProperties>
</file>